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A" w:rsidRDefault="00506C9A">
      <w:bookmarkStart w:id="0" w:name="_GoBack"/>
      <w:bookmarkEnd w:id="0"/>
      <w:r w:rsidRPr="00506C9A">
        <w:rPr>
          <w:noProof/>
          <w:lang w:eastAsia="ru-RU"/>
        </w:rPr>
        <w:drawing>
          <wp:inline distT="0" distB="0" distL="0" distR="0">
            <wp:extent cx="6727190" cy="9173564"/>
            <wp:effectExtent l="0" t="0" r="0" b="8890"/>
            <wp:docPr id="1" name="Рисунок 1" descr="C:\Users\USER\Desktop\500+ 2021\2021-04-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0+ 2021\2021-04-24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1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9A" w:rsidRDefault="00506C9A"/>
    <w:p w:rsidR="00EC19A8" w:rsidRPr="00EC19A8" w:rsidRDefault="005B4C6B" w:rsidP="00EF3A14">
      <w:pPr>
        <w:pStyle w:val="NormalWeb0dca0750-d1c0-4723-a4c3-7cc45d2b5117"/>
        <w:numPr>
          <w:ilvl w:val="0"/>
          <w:numId w:val="2"/>
        </w:numPr>
        <w:jc w:val="center"/>
        <w:rPr>
          <w:lang w:val="ru-RU"/>
        </w:rPr>
      </w:pPr>
      <w:r>
        <w:rPr>
          <w:b/>
          <w:bCs/>
          <w:lang w:val="ru-RU"/>
        </w:rPr>
        <w:t xml:space="preserve">Паспорт </w:t>
      </w:r>
      <w:r w:rsidR="00EC19A8">
        <w:rPr>
          <w:b/>
          <w:bCs/>
          <w:lang w:val="ru-RU"/>
        </w:rPr>
        <w:t>П</w:t>
      </w:r>
      <w:r w:rsidR="0093151C">
        <w:rPr>
          <w:b/>
          <w:bCs/>
          <w:lang w:val="ru-RU"/>
        </w:rPr>
        <w:t>рограммы</w:t>
      </w:r>
      <w:r>
        <w:rPr>
          <w:b/>
          <w:bCs/>
          <w:lang w:val="ru-RU"/>
        </w:rPr>
        <w:t xml:space="preserve"> </w:t>
      </w:r>
      <w:r w:rsidR="00EC19A8" w:rsidRPr="00EC19A8">
        <w:rPr>
          <w:b/>
          <w:bCs/>
          <w:lang w:val="ru-RU"/>
        </w:rPr>
        <w:t>развития</w:t>
      </w:r>
      <w:r>
        <w:rPr>
          <w:b/>
          <w:bCs/>
          <w:lang w:val="ru-RU"/>
        </w:rPr>
        <w:t xml:space="preserve"> МБОУ «СОШ №19» </w:t>
      </w:r>
    </w:p>
    <w:p w:rsidR="005D2167" w:rsidRPr="0093151C" w:rsidRDefault="005B4C6B" w:rsidP="00EC19A8">
      <w:pPr>
        <w:pStyle w:val="NormalWeb0dca0750-d1c0-4723-a4c3-7cc45d2b5117"/>
        <w:tabs>
          <w:tab w:val="left" w:pos="200"/>
        </w:tabs>
        <w:ind w:left="720"/>
        <w:jc w:val="center"/>
        <w:rPr>
          <w:lang w:val="ru-RU"/>
        </w:rPr>
      </w:pPr>
      <w:r>
        <w:rPr>
          <w:b/>
          <w:bCs/>
          <w:lang w:val="ru-RU"/>
        </w:rPr>
        <w:t>муниципального образования города Братска</w:t>
      </w:r>
    </w:p>
    <w:p w:rsidR="0093151C" w:rsidRPr="0093151C" w:rsidRDefault="0093151C" w:rsidP="00AB2621">
      <w:pPr>
        <w:pStyle w:val="NormalWeb0dca0750-d1c0-4723-a4c3-7cc45d2b5117"/>
        <w:tabs>
          <w:tab w:val="left" w:pos="200"/>
        </w:tabs>
        <w:rPr>
          <w:lang w:val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3151C" w:rsidTr="00B92876">
        <w:tc>
          <w:tcPr>
            <w:tcW w:w="3964" w:type="dxa"/>
          </w:tcPr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программы</w:t>
            </w:r>
          </w:p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</w:p>
        </w:tc>
        <w:tc>
          <w:tcPr>
            <w:tcW w:w="5664" w:type="dxa"/>
          </w:tcPr>
          <w:p w:rsidR="0093151C" w:rsidRDefault="0093151C" w:rsidP="00EC19A8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реднесрочная программа развития МБОУ «СОШ №19» на 2021 год</w:t>
            </w:r>
          </w:p>
        </w:tc>
      </w:tr>
      <w:tr w:rsidR="0093151C" w:rsidTr="00B92876">
        <w:tc>
          <w:tcPr>
            <w:tcW w:w="3964" w:type="dxa"/>
          </w:tcPr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t>Цель и задачи Программы</w:t>
            </w:r>
          </w:p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</w:p>
        </w:tc>
        <w:tc>
          <w:tcPr>
            <w:tcW w:w="5664" w:type="dxa"/>
          </w:tcPr>
          <w:p w:rsidR="0093151C" w:rsidRDefault="00B459C5" w:rsidP="00EC19A8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Цель: П</w:t>
            </w:r>
            <w:r w:rsidRPr="00B459C5">
              <w:rPr>
                <w:lang w:val="ru-RU"/>
              </w:rPr>
              <w:t>овышени</w:t>
            </w:r>
            <w:r>
              <w:rPr>
                <w:lang w:val="ru-RU"/>
              </w:rPr>
              <w:t>е</w:t>
            </w:r>
            <w:r w:rsidRPr="00B459C5">
              <w:rPr>
                <w:lang w:val="ru-RU"/>
              </w:rPr>
              <w:t xml:space="preserve"> уровня качества образования</w:t>
            </w:r>
            <w:r>
              <w:rPr>
                <w:lang w:val="ru-RU"/>
              </w:rPr>
              <w:t xml:space="preserve"> к концу 2021 года на </w:t>
            </w:r>
            <w:r w:rsidR="00EC19A8">
              <w:rPr>
                <w:lang w:val="ru-RU"/>
              </w:rPr>
              <w:t>10%</w:t>
            </w:r>
            <w:r w:rsidRPr="00B459C5">
              <w:rPr>
                <w:lang w:val="ru-RU"/>
              </w:rPr>
              <w:t xml:space="preserve"> через реализацию мер по устранению факторов риска, связанных </w:t>
            </w:r>
            <w:r w:rsidR="00EC19A8">
              <w:rPr>
                <w:lang w:val="ru-RU"/>
              </w:rPr>
              <w:t xml:space="preserve">с </w:t>
            </w:r>
            <w:r w:rsidRPr="00B459C5">
              <w:rPr>
                <w:lang w:val="ru-RU"/>
              </w:rPr>
              <w:t>высокой дол</w:t>
            </w:r>
            <w:r w:rsidR="00EC19A8">
              <w:rPr>
                <w:lang w:val="ru-RU"/>
              </w:rPr>
              <w:t>ей</w:t>
            </w:r>
            <w:r w:rsidRPr="00B459C5">
              <w:rPr>
                <w:lang w:val="ru-RU"/>
              </w:rPr>
              <w:t xml:space="preserve"> обучающихся с рисками учебной неуспешности.</w:t>
            </w:r>
          </w:p>
          <w:p w:rsidR="00EC19A8" w:rsidRDefault="00EC19A8" w:rsidP="00EC19A8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адачи Программы:</w:t>
            </w:r>
          </w:p>
          <w:p w:rsidR="00F06683" w:rsidRDefault="00F06683" w:rsidP="00EC19A8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звить материально-техническую базу образовательной организации.</w:t>
            </w:r>
          </w:p>
          <w:p w:rsidR="00EC19A8" w:rsidRDefault="00EC19A8" w:rsidP="00EC19A8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роанализировать профессиональные дефициты педагогов, работающих с неуспешными обучающимися.</w:t>
            </w:r>
          </w:p>
          <w:p w:rsidR="00EC19A8" w:rsidRDefault="00EC19A8" w:rsidP="00A7020C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ать нормативно-методические документы для  </w:t>
            </w:r>
            <w:r w:rsidR="00A7020C">
              <w:rPr>
                <w:lang w:val="ru-RU"/>
              </w:rPr>
              <w:t>выстраивания системы работы с неуспешными обучающимися с учётом выявленных учебных дефицитов.</w:t>
            </w:r>
          </w:p>
          <w:p w:rsidR="00A7020C" w:rsidRDefault="00A7020C" w:rsidP="00A7020C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необходимые дополнительные  условия педагогам образовательной организации для реализации системы работы с обучающимися.</w:t>
            </w:r>
          </w:p>
          <w:p w:rsidR="00A7020C" w:rsidRDefault="00A7020C" w:rsidP="00A7020C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ыстроить систему методической помощи (консультаций) от более опытных и квалифицированных педагогов.</w:t>
            </w:r>
          </w:p>
          <w:p w:rsidR="00A7020C" w:rsidRDefault="00A7020C" w:rsidP="00A7020C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ать психологическую поддержку детей с трудностями в обучении.</w:t>
            </w:r>
          </w:p>
          <w:p w:rsidR="00A7020C" w:rsidRDefault="00A7020C" w:rsidP="00A5481D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орректировать организацию управленческой деятельности по </w:t>
            </w:r>
            <w:r w:rsidR="00A5481D">
              <w:rPr>
                <w:lang w:val="ru-RU"/>
              </w:rPr>
              <w:t>контролю, направленную на повышение качества в образовательной организации.</w:t>
            </w:r>
          </w:p>
          <w:p w:rsidR="00F06683" w:rsidRPr="00B459C5" w:rsidRDefault="00F06683" w:rsidP="00A5481D">
            <w:pPr>
              <w:pStyle w:val="NormalWeb0dca0750-d1c0-4723-a4c3-7cc45d2b5117"/>
              <w:numPr>
                <w:ilvl w:val="0"/>
                <w:numId w:val="13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ать совместную деятельность с родителями с целью их привлечения к процессу воспитания и образования.</w:t>
            </w:r>
          </w:p>
        </w:tc>
      </w:tr>
      <w:tr w:rsidR="0093151C" w:rsidTr="00B92876">
        <w:tc>
          <w:tcPr>
            <w:tcW w:w="3964" w:type="dxa"/>
          </w:tcPr>
          <w:p w:rsidR="00EC19A8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t>Целевые индикаторы и показатели Программы</w:t>
            </w:r>
          </w:p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</w:p>
        </w:tc>
        <w:tc>
          <w:tcPr>
            <w:tcW w:w="5664" w:type="dxa"/>
          </w:tcPr>
          <w:p w:rsidR="005E32E0" w:rsidRPr="00AB2621" w:rsidRDefault="005E32E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b/>
                <w:lang w:val="ru-RU"/>
              </w:rPr>
            </w:pPr>
            <w:r w:rsidRPr="00AB2621">
              <w:rPr>
                <w:b/>
                <w:lang w:val="ru-RU"/>
              </w:rPr>
              <w:t>Индикатор: Повышение предметной и методической компетентности педагога.</w:t>
            </w:r>
          </w:p>
          <w:p w:rsidR="005E32E0" w:rsidRPr="00AB2621" w:rsidRDefault="005E32E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i/>
                <w:lang w:val="ru-RU"/>
              </w:rPr>
            </w:pPr>
            <w:r w:rsidRPr="00AB2621">
              <w:rPr>
                <w:i/>
                <w:lang w:val="ru-RU"/>
              </w:rPr>
              <w:t>Показатели:</w:t>
            </w:r>
          </w:p>
          <w:p w:rsidR="0093151C" w:rsidRDefault="00A5481D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E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я педагогических работников, прошедших курсовую подготовку по работе с обучающимися, имеющими риски учебной неуспешности, слабомотивированными обучающимися.</w:t>
            </w:r>
          </w:p>
          <w:p w:rsidR="005E32E0" w:rsidRDefault="005E32E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педагогических работников с высшей и первой квалификационной категорией;</w:t>
            </w:r>
          </w:p>
          <w:p w:rsidR="009E0194" w:rsidRDefault="009E0194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D71B3">
              <w:rPr>
                <w:lang w:val="ru-RU"/>
              </w:rPr>
              <w:t>Доля педагогических работников, охваченных программой наставничества.</w:t>
            </w:r>
          </w:p>
          <w:p w:rsidR="004D71B3" w:rsidRDefault="004D71B3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педагогических работников, принявших участие в конкурсах профессионального мастерства.</w:t>
            </w:r>
          </w:p>
          <w:p w:rsidR="005E32E0" w:rsidRPr="00AB2621" w:rsidRDefault="004D71B3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b/>
                <w:lang w:val="ru-RU"/>
              </w:rPr>
            </w:pPr>
            <w:r w:rsidRPr="00AB2621">
              <w:rPr>
                <w:b/>
                <w:lang w:val="ru-RU"/>
              </w:rPr>
              <w:t>Индикатор: Обеспечение качественного образования.</w:t>
            </w:r>
          </w:p>
          <w:p w:rsidR="004D71B3" w:rsidRPr="00AB2621" w:rsidRDefault="004D71B3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i/>
                <w:lang w:val="ru-RU"/>
              </w:rPr>
            </w:pPr>
            <w:r w:rsidRPr="00AB2621">
              <w:rPr>
                <w:i/>
                <w:lang w:val="ru-RU"/>
              </w:rPr>
              <w:lastRenderedPageBreak/>
              <w:t>Показатели:</w:t>
            </w:r>
          </w:p>
          <w:p w:rsidR="004D71B3" w:rsidRDefault="004D71B3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обучающихся, улучшивших свои результаты по ВПР.</w:t>
            </w:r>
          </w:p>
          <w:p w:rsidR="004D71B3" w:rsidRDefault="004D71B3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обучающихся, преодолевших минимальный порог по результатам ГИА-ОГЭ.</w:t>
            </w:r>
          </w:p>
          <w:p w:rsidR="00A5481D" w:rsidRDefault="00A5481D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обучающихся, охваченных индивидуальными образовательными маршрутами.</w:t>
            </w:r>
          </w:p>
          <w:p w:rsidR="00A5481D" w:rsidRDefault="00A5481D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5E32E0">
              <w:rPr>
                <w:lang w:val="ru-RU"/>
              </w:rPr>
              <w:t>Доля обучающихся, охваченных дополнительным образованием и внеурочной деятельностью.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обучающихся, принявших участие в конкурсах различного уровня.</w:t>
            </w:r>
          </w:p>
          <w:p w:rsidR="005E32E0" w:rsidRPr="00AB2621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b/>
                <w:lang w:val="ru-RU"/>
              </w:rPr>
            </w:pPr>
            <w:r w:rsidRPr="00AB2621">
              <w:rPr>
                <w:b/>
                <w:lang w:val="ru-RU"/>
              </w:rPr>
              <w:t>Индикатор: Создание современной обучающей среды.</w:t>
            </w:r>
          </w:p>
          <w:p w:rsidR="006E6980" w:rsidRPr="00AB2621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i/>
                <w:lang w:val="ru-RU"/>
              </w:rPr>
            </w:pPr>
            <w:r w:rsidRPr="00AB2621">
              <w:rPr>
                <w:i/>
                <w:lang w:val="ru-RU"/>
              </w:rPr>
              <w:t>Показатели: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Предоставление платных образовательных услуг в целях наиболее полного удовлетворения образовательных потребностей обучающихся.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Привлечение бюджетных и внебюджетных средств с целью укрепления и совершенствования материально-технической базы образовательной организации.</w:t>
            </w:r>
          </w:p>
          <w:p w:rsidR="006E6980" w:rsidRPr="00AB2621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b/>
                <w:lang w:val="ru-RU"/>
              </w:rPr>
            </w:pPr>
            <w:r w:rsidRPr="00AB2621">
              <w:rPr>
                <w:b/>
                <w:lang w:val="ru-RU"/>
              </w:rPr>
              <w:t>Индикатор: Обеспечение образовательн</w:t>
            </w:r>
            <w:r w:rsidR="00AB2621" w:rsidRPr="00AB2621">
              <w:rPr>
                <w:b/>
                <w:lang w:val="ru-RU"/>
              </w:rPr>
              <w:t>ой</w:t>
            </w:r>
            <w:r w:rsidRPr="00AB2621">
              <w:rPr>
                <w:b/>
                <w:lang w:val="ru-RU"/>
              </w:rPr>
              <w:t xml:space="preserve"> организаци</w:t>
            </w:r>
            <w:r w:rsidR="00AB2621" w:rsidRPr="00AB2621">
              <w:rPr>
                <w:b/>
                <w:lang w:val="ru-RU"/>
              </w:rPr>
              <w:t>и</w:t>
            </w:r>
            <w:r w:rsidRPr="00AB2621">
              <w:rPr>
                <w:b/>
                <w:lang w:val="ru-RU"/>
              </w:rPr>
              <w:t xml:space="preserve"> кадровым составом </w:t>
            </w:r>
          </w:p>
          <w:p w:rsidR="006E6980" w:rsidRPr="00AB2621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i/>
                <w:lang w:val="ru-RU"/>
              </w:rPr>
            </w:pPr>
            <w:r w:rsidRPr="00AB2621">
              <w:rPr>
                <w:i/>
                <w:lang w:val="ru-RU"/>
              </w:rPr>
              <w:t>Показатели: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Количество вакантных ставок</w:t>
            </w:r>
            <w:r w:rsidR="00AB2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 указанием предмета).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Нагрузка педагогических работников.</w:t>
            </w:r>
          </w:p>
          <w:p w:rsidR="006E6980" w:rsidRDefault="006E6980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Количество молодых специалистов в образовательной организации</w:t>
            </w:r>
            <w:r w:rsidR="00AB2621">
              <w:rPr>
                <w:lang w:val="ru-RU"/>
              </w:rPr>
              <w:t>.</w:t>
            </w:r>
          </w:p>
          <w:p w:rsid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Количество педагогов, прошедших профессиональную переподготовку.</w:t>
            </w:r>
          </w:p>
          <w:p w:rsidR="00AB2621" w:rsidRP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b/>
                <w:lang w:val="ru-RU"/>
              </w:rPr>
            </w:pPr>
            <w:r w:rsidRPr="00AB2621">
              <w:rPr>
                <w:b/>
                <w:lang w:val="ru-RU"/>
              </w:rPr>
              <w:t>Индикатор: Взаимодействие семьи и школы.</w:t>
            </w:r>
          </w:p>
          <w:p w:rsidR="00AB2621" w:rsidRP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i/>
                <w:lang w:val="ru-RU"/>
              </w:rPr>
            </w:pPr>
            <w:r w:rsidRPr="00AB2621">
              <w:rPr>
                <w:i/>
                <w:lang w:val="ru-RU"/>
              </w:rPr>
              <w:t>Показатели:</w:t>
            </w:r>
          </w:p>
          <w:p w:rsidR="006E6980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родителей, посещающих родительские собрания.</w:t>
            </w:r>
          </w:p>
          <w:p w:rsid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родителей, принимающих участие в школьных мероприятиях.</w:t>
            </w:r>
          </w:p>
          <w:p w:rsid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Доля родителей, охваченных социально-психологическим сопровождением.</w:t>
            </w:r>
          </w:p>
          <w:p w:rsidR="00AB2621" w:rsidRDefault="00AB2621" w:rsidP="00A5481D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Уровень удовлетворенности родителей школьным благополучием. </w:t>
            </w:r>
          </w:p>
        </w:tc>
      </w:tr>
      <w:tr w:rsidR="0093151C" w:rsidTr="00B92876">
        <w:tc>
          <w:tcPr>
            <w:tcW w:w="3964" w:type="dxa"/>
          </w:tcPr>
          <w:p w:rsidR="0093151C" w:rsidRDefault="00EC19A8" w:rsidP="00C13FC9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 w:rsidRPr="005B4C6B">
              <w:rPr>
                <w:lang w:val="ru-RU"/>
              </w:rPr>
              <w:lastRenderedPageBreak/>
              <w:t xml:space="preserve">Методы сбора и </w:t>
            </w:r>
            <w:r w:rsidR="00C13FC9">
              <w:rPr>
                <w:lang w:val="ru-RU"/>
              </w:rPr>
              <w:t>обработки информации</w:t>
            </w:r>
          </w:p>
        </w:tc>
        <w:tc>
          <w:tcPr>
            <w:tcW w:w="5664" w:type="dxa"/>
          </w:tcPr>
          <w:p w:rsidR="0093151C" w:rsidRPr="00C13FC9" w:rsidRDefault="00C13FC9" w:rsidP="00C13FC9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 w:rsidRPr="00C13FC9">
              <w:rPr>
                <w:lang w:val="ru-RU"/>
              </w:rPr>
              <w:t>Основными методами сбора </w:t>
            </w:r>
            <w:r>
              <w:rPr>
                <w:lang w:val="ru-RU"/>
              </w:rPr>
              <w:t>и обработки информации</w:t>
            </w:r>
            <w:r w:rsidRPr="00C13FC9">
              <w:rPr>
                <w:lang w:val="ru-RU"/>
              </w:rPr>
              <w:t> </w:t>
            </w:r>
            <w:r>
              <w:rPr>
                <w:lang w:val="ru-RU"/>
              </w:rPr>
              <w:t>будут</w:t>
            </w:r>
            <w:r w:rsidRPr="00C13FC9">
              <w:rPr>
                <w:lang w:val="ru-RU"/>
              </w:rPr>
              <w:t xml:space="preserve"> опрос, наблюдение, </w:t>
            </w:r>
            <w:r>
              <w:rPr>
                <w:lang w:val="ru-RU"/>
              </w:rPr>
              <w:t>анкетирование, анализ, диагностирование, консультирование, моделирование.</w:t>
            </w:r>
          </w:p>
        </w:tc>
      </w:tr>
      <w:tr w:rsidR="00AB2621" w:rsidTr="00B92876">
        <w:tc>
          <w:tcPr>
            <w:tcW w:w="3964" w:type="dxa"/>
          </w:tcPr>
          <w:p w:rsidR="00AB2621" w:rsidRPr="005B4C6B" w:rsidRDefault="00AB2621" w:rsidP="00A5481D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t>Сроки и этапы реализации Программы</w:t>
            </w:r>
          </w:p>
        </w:tc>
        <w:tc>
          <w:tcPr>
            <w:tcW w:w="5664" w:type="dxa"/>
          </w:tcPr>
          <w:p w:rsidR="00AB2621" w:rsidRDefault="00C13FC9" w:rsidP="00AB2621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этап: подготовительный – с 01.01.2021 г. по 15.04.2021 г. </w:t>
            </w:r>
          </w:p>
          <w:p w:rsidR="00C13FC9" w:rsidRDefault="00C13FC9" w:rsidP="00AB2621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 этап: основной – с 16.04.2021 г. по 10.11.2021 г.</w:t>
            </w:r>
          </w:p>
          <w:p w:rsidR="00C13FC9" w:rsidRDefault="00C13FC9" w:rsidP="00AB2621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 этап: прогностический – с 11.11.2021 г. по 20.12.2021 г.</w:t>
            </w:r>
          </w:p>
        </w:tc>
      </w:tr>
      <w:tr w:rsidR="0093151C" w:rsidTr="00B92876">
        <w:tc>
          <w:tcPr>
            <w:tcW w:w="3964" w:type="dxa"/>
          </w:tcPr>
          <w:p w:rsidR="00EC19A8" w:rsidRPr="005B4C6B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 w:rsidRPr="005B4C6B">
              <w:rPr>
                <w:lang w:val="ru-RU"/>
              </w:rPr>
              <w:t>Основные мероприятия</w:t>
            </w:r>
            <w:r w:rsidR="00E54F8B">
              <w:rPr>
                <w:lang w:val="ru-RU"/>
              </w:rPr>
              <w:t xml:space="preserve"> Программы</w:t>
            </w:r>
          </w:p>
          <w:p w:rsidR="0093151C" w:rsidRDefault="0093151C" w:rsidP="0093151C">
            <w:pPr>
              <w:pStyle w:val="NormalWeb0dca0750-d1c0-4723-a4c3-7cc45d2b5117"/>
              <w:tabs>
                <w:tab w:val="left" w:pos="200"/>
              </w:tabs>
              <w:jc w:val="center"/>
              <w:rPr>
                <w:lang w:val="ru-RU"/>
              </w:rPr>
            </w:pPr>
          </w:p>
        </w:tc>
        <w:tc>
          <w:tcPr>
            <w:tcW w:w="5664" w:type="dxa"/>
          </w:tcPr>
          <w:p w:rsidR="0093151C" w:rsidRDefault="00E54F8B" w:rsidP="00E54F8B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овременная школа»</w:t>
            </w:r>
          </w:p>
          <w:p w:rsidR="00E54F8B" w:rsidRDefault="00E54F8B" w:rsidP="00E54F8B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Кадровая политика»</w:t>
            </w:r>
          </w:p>
          <w:p w:rsidR="00E54F8B" w:rsidRDefault="00E54F8B" w:rsidP="00E54F8B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программа «Успех каждого!»</w:t>
            </w:r>
          </w:p>
          <w:p w:rsidR="00E54F8B" w:rsidRDefault="004F2889" w:rsidP="00E54F8B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</w:t>
            </w:r>
            <w:r w:rsidR="00E54F8B">
              <w:rPr>
                <w:lang w:val="ru-RU"/>
              </w:rPr>
              <w:t>Семья и школа»</w:t>
            </w:r>
          </w:p>
        </w:tc>
      </w:tr>
      <w:tr w:rsidR="00EC19A8" w:rsidTr="00B92876">
        <w:tc>
          <w:tcPr>
            <w:tcW w:w="3964" w:type="dxa"/>
          </w:tcPr>
          <w:p w:rsidR="00EC19A8" w:rsidRPr="005B4C6B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64" w:type="dxa"/>
          </w:tcPr>
          <w:p w:rsidR="007A45F6" w:rsidRDefault="007A45F6" w:rsidP="00E54F8B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новление материально-технической базы образовательной организации.</w:t>
            </w:r>
          </w:p>
          <w:p w:rsidR="007A45F6" w:rsidRDefault="007A45F6" w:rsidP="00E54F8B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недрение системы работы с неуспешными обучающимися с учётом выявленных учебных дефицитов.</w:t>
            </w:r>
          </w:p>
          <w:p w:rsidR="007A45F6" w:rsidRDefault="007A45F6" w:rsidP="00E54F8B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системы наставничества в образовательной организации</w:t>
            </w:r>
          </w:p>
          <w:p w:rsidR="00E54F8B" w:rsidRDefault="007A45F6" w:rsidP="00E54F8B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обучающихся, имеющих риски учебной неуспешности, психолого-педагогическим сопровождением.</w:t>
            </w:r>
          </w:p>
          <w:p w:rsidR="007A45F6" w:rsidRDefault="007A45F6" w:rsidP="007A45F6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модели управления качеством образования.</w:t>
            </w:r>
          </w:p>
          <w:p w:rsidR="007A45F6" w:rsidRDefault="007A45F6" w:rsidP="007A45F6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качества образования обучающихся на 10%.</w:t>
            </w:r>
          </w:p>
          <w:p w:rsidR="007A45F6" w:rsidRDefault="007A45F6" w:rsidP="00F06683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F06683">
              <w:rPr>
                <w:lang w:val="ru-RU"/>
              </w:rPr>
              <w:t>величение количества обучающихся</w:t>
            </w:r>
            <w:r w:rsidR="00F06683" w:rsidRPr="00F06683">
              <w:rPr>
                <w:lang w:val="ru-RU"/>
              </w:rPr>
              <w:t>, успешно прошедших независимую оценку качества знаний.</w:t>
            </w:r>
          </w:p>
          <w:p w:rsidR="00EC19A8" w:rsidRDefault="00F06683" w:rsidP="00C84E26">
            <w:pPr>
              <w:pStyle w:val="NormalWeb0dca0750-d1c0-4723-a4c3-7cc45d2b5117"/>
              <w:numPr>
                <w:ilvl w:val="0"/>
                <w:numId w:val="15"/>
              </w:numPr>
              <w:tabs>
                <w:tab w:val="left" w:pos="200"/>
              </w:tabs>
              <w:jc w:val="both"/>
              <w:rPr>
                <w:lang w:val="ru-RU"/>
              </w:rPr>
            </w:pPr>
            <w:r w:rsidRPr="00C84E26">
              <w:rPr>
                <w:lang w:val="ru-RU"/>
              </w:rPr>
              <w:t>Увеличение количества родителей,</w:t>
            </w:r>
            <w:r w:rsidR="00AB5586" w:rsidRPr="00C84E26">
              <w:rPr>
                <w:lang w:val="ru-RU"/>
              </w:rPr>
              <w:t xml:space="preserve"> привлеченных к школьной жизни и</w:t>
            </w:r>
            <w:r w:rsidRPr="00C84E26">
              <w:rPr>
                <w:lang w:val="ru-RU"/>
              </w:rPr>
              <w:t xml:space="preserve"> удовлетворённых школьным благополучием.</w:t>
            </w:r>
          </w:p>
        </w:tc>
      </w:tr>
      <w:tr w:rsidR="00EC19A8" w:rsidTr="00B92876">
        <w:tc>
          <w:tcPr>
            <w:tcW w:w="3964" w:type="dxa"/>
          </w:tcPr>
          <w:p w:rsidR="00EC19A8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  <w:p w:rsidR="00EC19A8" w:rsidRPr="005B4C6B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</w:p>
        </w:tc>
        <w:tc>
          <w:tcPr>
            <w:tcW w:w="5664" w:type="dxa"/>
          </w:tcPr>
          <w:p w:rsidR="00EC19A8" w:rsidRDefault="00AB5586" w:rsidP="00AB5586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ческая команда, педагогический коллектив МБОУ «СОШ №19», БГОБО «Перемена», совет родителей и обучающиеся.</w:t>
            </w:r>
          </w:p>
        </w:tc>
      </w:tr>
      <w:tr w:rsidR="00EC19A8" w:rsidTr="00B92876">
        <w:tc>
          <w:tcPr>
            <w:tcW w:w="3964" w:type="dxa"/>
          </w:tcPr>
          <w:p w:rsidR="00EC19A8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  <w:r>
              <w:rPr>
                <w:lang w:val="ru-RU"/>
              </w:rPr>
              <w:t>Порядок управления реализацией Программы</w:t>
            </w:r>
          </w:p>
          <w:p w:rsidR="00EC19A8" w:rsidRDefault="00EC19A8" w:rsidP="00EC19A8">
            <w:pPr>
              <w:pStyle w:val="NormalWeb0dca0750-d1c0-4723-a4c3-7cc45d2b5117"/>
              <w:tabs>
                <w:tab w:val="left" w:pos="200"/>
              </w:tabs>
              <w:rPr>
                <w:lang w:val="ru-RU"/>
              </w:rPr>
            </w:pPr>
          </w:p>
        </w:tc>
        <w:tc>
          <w:tcPr>
            <w:tcW w:w="5664" w:type="dxa"/>
          </w:tcPr>
          <w:p w:rsidR="00EC19A8" w:rsidRDefault="00AB5586" w:rsidP="00AB5586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щее управление: исполнение программы осуществляет директор, методический совет.</w:t>
            </w:r>
          </w:p>
          <w:p w:rsidR="00AB5586" w:rsidRDefault="00AB5586" w:rsidP="00AB5586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Текущее управление: заместители директора по курируемым направлениям.</w:t>
            </w:r>
          </w:p>
          <w:p w:rsidR="00AB5586" w:rsidRDefault="00AB5586" w:rsidP="00AB5586">
            <w:pPr>
              <w:pStyle w:val="NormalWeb0dca0750-d1c0-4723-a4c3-7cc45d2b5117"/>
              <w:tabs>
                <w:tab w:val="left" w:pos="2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ческая команда МБОУ «СОШ №19» несёт ответственность за ход и конечные результаты реализации Программы</w:t>
            </w:r>
            <w:r w:rsidR="00C84E26">
              <w:rPr>
                <w:lang w:val="ru-RU"/>
              </w:rPr>
              <w:t>.</w:t>
            </w:r>
          </w:p>
        </w:tc>
      </w:tr>
    </w:tbl>
    <w:p w:rsidR="005B4C6B" w:rsidRDefault="005B4C6B" w:rsidP="00577ACD">
      <w:pPr>
        <w:pStyle w:val="NormalWeb0dca0750-d1c0-4723-a4c3-7cc45d2b5117"/>
        <w:tabs>
          <w:tab w:val="left" w:pos="200"/>
        </w:tabs>
        <w:ind w:left="720"/>
        <w:rPr>
          <w:lang w:val="ru-RU"/>
        </w:rPr>
      </w:pPr>
    </w:p>
    <w:p w:rsidR="005B4C6B" w:rsidRDefault="005B4C6B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B92876" w:rsidRPr="00F671D7" w:rsidRDefault="00B92876" w:rsidP="00577ACD">
      <w:pPr>
        <w:pStyle w:val="NormalWeb0dca0750-d1c0-4723-a4c3-7cc45d2b5117"/>
        <w:tabs>
          <w:tab w:val="left" w:pos="200"/>
        </w:tabs>
        <w:ind w:left="720"/>
        <w:rPr>
          <w:b/>
          <w:lang w:val="ru-RU"/>
        </w:rPr>
      </w:pPr>
    </w:p>
    <w:p w:rsidR="006A54BF" w:rsidRDefault="00F671D7" w:rsidP="00EF3A14">
      <w:pPr>
        <w:pStyle w:val="NormalWeb0dca0750-d1c0-4723-a4c3-7cc45d2b5117"/>
        <w:numPr>
          <w:ilvl w:val="0"/>
          <w:numId w:val="2"/>
        </w:numPr>
        <w:tabs>
          <w:tab w:val="left" w:pos="709"/>
        </w:tabs>
        <w:jc w:val="center"/>
        <w:rPr>
          <w:b/>
          <w:lang w:val="ru-RU"/>
        </w:rPr>
      </w:pPr>
      <w:r w:rsidRPr="00F671D7">
        <w:rPr>
          <w:b/>
          <w:lang w:val="ru-RU"/>
        </w:rPr>
        <w:t>Основное содержание</w:t>
      </w:r>
      <w:r w:rsidR="00C84E26">
        <w:rPr>
          <w:b/>
          <w:lang w:val="ru-RU"/>
        </w:rPr>
        <w:t xml:space="preserve"> </w:t>
      </w:r>
    </w:p>
    <w:p w:rsidR="00C84E26" w:rsidRPr="00F671D7" w:rsidRDefault="00C84E26" w:rsidP="00C84E26">
      <w:pPr>
        <w:pStyle w:val="NormalWeb0dca0750-d1c0-4723-a4c3-7cc45d2b5117"/>
        <w:tabs>
          <w:tab w:val="left" w:pos="200"/>
          <w:tab w:val="left" w:pos="709"/>
        </w:tabs>
        <w:ind w:left="720"/>
        <w:rPr>
          <w:b/>
          <w:lang w:val="ru-RU"/>
        </w:rPr>
      </w:pPr>
    </w:p>
    <w:p w:rsidR="006A54BF" w:rsidRDefault="00C84E26" w:rsidP="004F2889">
      <w:pPr>
        <w:pStyle w:val="NormalWeb0dca0750-d1c0-4723-a4c3-7cc45d2b5117"/>
        <w:numPr>
          <w:ilvl w:val="0"/>
          <w:numId w:val="16"/>
        </w:numPr>
        <w:tabs>
          <w:tab w:val="left" w:pos="709"/>
        </w:tabs>
        <w:ind w:left="0"/>
        <w:jc w:val="center"/>
        <w:rPr>
          <w:b/>
          <w:lang w:val="ru-RU"/>
        </w:rPr>
      </w:pPr>
      <w:r>
        <w:rPr>
          <w:b/>
          <w:lang w:val="ru-RU"/>
        </w:rPr>
        <w:t>Основные цель и задача Среднесрочной программы, сроки и этапы её реализации, перечень целевых индикаторов и показателей, отражающих ход её выполнения.</w:t>
      </w:r>
    </w:p>
    <w:p w:rsidR="00C84E26" w:rsidRDefault="00C84E26" w:rsidP="00C84E26">
      <w:pPr>
        <w:pStyle w:val="NormalWeb0dca0750-d1c0-4723-a4c3-7cc45d2b5117"/>
        <w:tabs>
          <w:tab w:val="left" w:pos="200"/>
        </w:tabs>
        <w:jc w:val="both"/>
        <w:rPr>
          <w:b/>
          <w:lang w:val="ru-RU"/>
        </w:rPr>
      </w:pPr>
    </w:p>
    <w:p w:rsidR="00C84E26" w:rsidRDefault="00C84E26" w:rsidP="00C84E26">
      <w:pPr>
        <w:pStyle w:val="NormalWeb0dca0750-d1c0-4723-a4c3-7cc45d2b5117"/>
        <w:tabs>
          <w:tab w:val="left" w:pos="200"/>
          <w:tab w:val="left" w:pos="709"/>
        </w:tabs>
        <w:ind w:firstLine="709"/>
        <w:jc w:val="both"/>
        <w:rPr>
          <w:lang w:val="ru-RU"/>
        </w:rPr>
      </w:pPr>
      <w:r w:rsidRPr="00C84E26">
        <w:rPr>
          <w:lang w:val="ru-RU"/>
        </w:rPr>
        <w:t>Целью программы является</w:t>
      </w:r>
      <w:r>
        <w:rPr>
          <w:lang w:val="ru-RU"/>
        </w:rPr>
        <w:t xml:space="preserve"> п</w:t>
      </w:r>
      <w:r w:rsidRPr="00B459C5">
        <w:rPr>
          <w:lang w:val="ru-RU"/>
        </w:rPr>
        <w:t>овышени</w:t>
      </w:r>
      <w:r>
        <w:rPr>
          <w:lang w:val="ru-RU"/>
        </w:rPr>
        <w:t>е</w:t>
      </w:r>
      <w:r w:rsidRPr="00B459C5">
        <w:rPr>
          <w:lang w:val="ru-RU"/>
        </w:rPr>
        <w:t xml:space="preserve"> уровня качества образования</w:t>
      </w:r>
      <w:r>
        <w:rPr>
          <w:lang w:val="ru-RU"/>
        </w:rPr>
        <w:t xml:space="preserve"> к концу 2021 года на 10%</w:t>
      </w:r>
      <w:r w:rsidRPr="00B459C5">
        <w:rPr>
          <w:lang w:val="ru-RU"/>
        </w:rPr>
        <w:t xml:space="preserve"> через реализацию мер по устранению факторов риска, связанных </w:t>
      </w:r>
      <w:r>
        <w:rPr>
          <w:lang w:val="ru-RU"/>
        </w:rPr>
        <w:t xml:space="preserve">с </w:t>
      </w:r>
      <w:r w:rsidRPr="00B459C5">
        <w:rPr>
          <w:lang w:val="ru-RU"/>
        </w:rPr>
        <w:t>высокой дол</w:t>
      </w:r>
      <w:r>
        <w:rPr>
          <w:lang w:val="ru-RU"/>
        </w:rPr>
        <w:t>ей</w:t>
      </w:r>
      <w:r w:rsidRPr="00B459C5">
        <w:rPr>
          <w:lang w:val="ru-RU"/>
        </w:rPr>
        <w:t xml:space="preserve"> обучающихся с рисками учебной неуспешности.</w:t>
      </w:r>
    </w:p>
    <w:p w:rsidR="00C84E26" w:rsidRDefault="00C84E26" w:rsidP="00C84E26">
      <w:pPr>
        <w:pStyle w:val="NormalWeb0dca0750-d1c0-4723-a4c3-7cc45d2b5117"/>
        <w:tabs>
          <w:tab w:val="left" w:pos="200"/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Указанная цель будет достигнута в процессе решения следующих задач: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Развить материально-техническую базу образовательной организации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Проанализировать профессиональные дефициты педагогов, работающих с неуспешными обучающимися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Разработать нормативно-методические документы </w:t>
      </w:r>
      <w:r w:rsidR="00B92876">
        <w:rPr>
          <w:lang w:val="ru-RU"/>
        </w:rPr>
        <w:t>для выстраивания</w:t>
      </w:r>
      <w:r>
        <w:rPr>
          <w:lang w:val="ru-RU"/>
        </w:rPr>
        <w:t xml:space="preserve"> системы работы с неуспешными обучающимися с учётом выявленных учебных дефицитов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 xml:space="preserve">Создать необходимые </w:t>
      </w:r>
      <w:r w:rsidR="00B92876">
        <w:rPr>
          <w:lang w:val="ru-RU"/>
        </w:rPr>
        <w:t>дополнительные условия</w:t>
      </w:r>
      <w:r>
        <w:rPr>
          <w:lang w:val="ru-RU"/>
        </w:rPr>
        <w:t xml:space="preserve"> педагогам образовательной организации для реализации системы работы с обучающимися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Выстроить систему методической помощи (консультаций) от более опытных и квалифицированных педагогов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Организовать психологическую поддержку детей с трудностями в обучении.</w:t>
      </w:r>
    </w:p>
    <w:p w:rsid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200"/>
        </w:tabs>
        <w:jc w:val="both"/>
        <w:rPr>
          <w:lang w:val="ru-RU"/>
        </w:rPr>
      </w:pPr>
      <w:r>
        <w:rPr>
          <w:lang w:val="ru-RU"/>
        </w:rPr>
        <w:t>Скорректировать организацию управленческой деятельности по контролю, направленную на повышение качества в образовательной организации.</w:t>
      </w:r>
    </w:p>
    <w:p w:rsidR="00C84E26" w:rsidRPr="00C84E26" w:rsidRDefault="00C84E26" w:rsidP="00C84E26">
      <w:pPr>
        <w:pStyle w:val="NormalWeb0dca0750-d1c0-4723-a4c3-7cc45d2b5117"/>
        <w:numPr>
          <w:ilvl w:val="0"/>
          <w:numId w:val="17"/>
        </w:num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Организовать совместную деятельность с родителями с целью их привлечения к процессу воспитания и образования.</w:t>
      </w:r>
    </w:p>
    <w:p w:rsidR="00C84E26" w:rsidRDefault="00C84E26" w:rsidP="00C84E26">
      <w:pPr>
        <w:pStyle w:val="NormalWeb0dca0750-d1c0-4723-a4c3-7cc45d2b5117"/>
        <w:tabs>
          <w:tab w:val="left" w:pos="709"/>
        </w:tabs>
        <w:ind w:left="720"/>
        <w:jc w:val="both"/>
        <w:rPr>
          <w:lang w:val="ru-RU"/>
        </w:rPr>
      </w:pPr>
      <w:r>
        <w:rPr>
          <w:lang w:val="ru-RU"/>
        </w:rPr>
        <w:t>Данные задачи должны быть решены в период с 01.01.2021 г. по 20.12.2021 г.</w:t>
      </w:r>
    </w:p>
    <w:p w:rsidR="00C84E26" w:rsidRDefault="00C84E26" w:rsidP="00C84E26">
      <w:pPr>
        <w:pStyle w:val="NormalWeb0dca0750-d1c0-4723-a4c3-7cc45d2b5117"/>
        <w:tabs>
          <w:tab w:val="left" w:pos="709"/>
        </w:tabs>
        <w:ind w:left="720"/>
        <w:jc w:val="both"/>
        <w:rPr>
          <w:lang w:val="ru-RU"/>
        </w:rPr>
      </w:pPr>
      <w:r>
        <w:rPr>
          <w:lang w:val="ru-RU"/>
        </w:rPr>
        <w:t>Ожидаемые результаты будут положительны, если</w:t>
      </w:r>
    </w:p>
    <w:p w:rsidR="00C84E26" w:rsidRDefault="00C84E26" w:rsidP="00C84E26">
      <w:pPr>
        <w:pStyle w:val="NormalWeb0dca0750-d1c0-4723-a4c3-7cc45d2b5117"/>
        <w:numPr>
          <w:ilvl w:val="1"/>
          <w:numId w:val="2"/>
        </w:num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 xml:space="preserve">Количество обучающихся с рисками учебной неуспешности </w:t>
      </w:r>
      <w:r w:rsidR="00A873A6">
        <w:rPr>
          <w:lang w:val="ru-RU"/>
        </w:rPr>
        <w:t>снижено на 10%.</w:t>
      </w:r>
    </w:p>
    <w:p w:rsidR="00A873A6" w:rsidRDefault="00A873A6" w:rsidP="00C84E26">
      <w:pPr>
        <w:pStyle w:val="NormalWeb0dca0750-d1c0-4723-a4c3-7cc45d2b5117"/>
        <w:numPr>
          <w:ilvl w:val="1"/>
          <w:numId w:val="2"/>
        </w:num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Сформированы открытые и доверительные отношения между участниками образовательных отношений.</w:t>
      </w:r>
    </w:p>
    <w:p w:rsidR="00A873A6" w:rsidRDefault="00A873A6" w:rsidP="00C84E26">
      <w:pPr>
        <w:pStyle w:val="NormalWeb0dca0750-d1c0-4723-a4c3-7cc45d2b5117"/>
        <w:numPr>
          <w:ilvl w:val="1"/>
          <w:numId w:val="2"/>
        </w:num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Улучшена материально-техническая база.</w:t>
      </w:r>
    </w:p>
    <w:p w:rsidR="00A873A6" w:rsidRDefault="00A873A6" w:rsidP="00C84E26">
      <w:pPr>
        <w:pStyle w:val="NormalWeb0dca0750-d1c0-4723-a4c3-7cc45d2b5117"/>
        <w:numPr>
          <w:ilvl w:val="1"/>
          <w:numId w:val="2"/>
        </w:num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Повышена мотивация и заинтересованность педагогов образовательной организации в повышении качества образования.</w:t>
      </w: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</w:pPr>
    </w:p>
    <w:p w:rsidR="00506C9A" w:rsidRDefault="00506C9A" w:rsidP="00A873A6">
      <w:pPr>
        <w:rPr>
          <w:lang w:eastAsia="uk-UA"/>
        </w:rPr>
        <w:sectPr w:rsidR="00506C9A" w:rsidSect="0010336C">
          <w:footerReference w:type="default" r:id="rId10"/>
          <w:footerReference w:type="first" r:id="rId11"/>
          <w:pgSz w:w="11906" w:h="16838"/>
          <w:pgMar w:top="1134" w:right="567" w:bottom="1134" w:left="1701" w:header="283" w:footer="283" w:gutter="0"/>
          <w:cols w:space="708"/>
          <w:titlePg/>
          <w:docGrid w:linePitch="360"/>
        </w:sectPr>
      </w:pPr>
    </w:p>
    <w:p w:rsidR="004F2889" w:rsidRDefault="00A873A6" w:rsidP="004F2889">
      <w:pPr>
        <w:pStyle w:val="NormalWeb0dca0750-d1c0-4723-a4c3-7cc45d2b5117"/>
        <w:numPr>
          <w:ilvl w:val="0"/>
          <w:numId w:val="16"/>
        </w:numPr>
        <w:tabs>
          <w:tab w:val="left" w:pos="709"/>
        </w:tabs>
        <w:jc w:val="center"/>
        <w:rPr>
          <w:b/>
          <w:lang w:val="ru-RU"/>
        </w:rPr>
      </w:pPr>
      <w:r>
        <w:rPr>
          <w:b/>
          <w:lang w:val="ru-RU"/>
        </w:rPr>
        <w:lastRenderedPageBreak/>
        <w:t>Мероприятия Среднесрочной программы и направления,</w:t>
      </w:r>
    </w:p>
    <w:p w:rsidR="00A873A6" w:rsidRDefault="00A873A6" w:rsidP="004F2889">
      <w:pPr>
        <w:pStyle w:val="NormalWeb0dca0750-d1c0-4723-a4c3-7cc45d2b5117"/>
        <w:tabs>
          <w:tab w:val="left" w:pos="709"/>
        </w:tabs>
        <w:ind w:left="1080"/>
        <w:jc w:val="center"/>
        <w:rPr>
          <w:b/>
          <w:lang w:val="ru-RU"/>
        </w:rPr>
      </w:pPr>
      <w:r>
        <w:rPr>
          <w:b/>
          <w:lang w:val="ru-RU"/>
        </w:rPr>
        <w:t>обеспечивающие реализацию её задач.</w:t>
      </w:r>
    </w:p>
    <w:p w:rsidR="004F2889" w:rsidRPr="00A873A6" w:rsidRDefault="004F2889" w:rsidP="004F2889">
      <w:pPr>
        <w:pStyle w:val="NormalWeb0dca0750-d1c0-4723-a4c3-7cc45d2b5117"/>
        <w:tabs>
          <w:tab w:val="left" w:pos="709"/>
        </w:tabs>
        <w:ind w:left="1080"/>
        <w:jc w:val="center"/>
        <w:rPr>
          <w:b/>
          <w:lang w:val="ru-RU"/>
        </w:rPr>
      </w:pPr>
    </w:p>
    <w:p w:rsidR="00A873A6" w:rsidRDefault="00A873A6" w:rsidP="00A873A6">
      <w:pPr>
        <w:rPr>
          <w:lang w:eastAsia="uk-UA"/>
        </w:rPr>
      </w:pPr>
      <w:r>
        <w:rPr>
          <w:lang w:eastAsia="uk-UA"/>
        </w:rPr>
        <w:t>Решение задач программы обеспечивается путем реализации системы соответствующих мероприятий и комплексных проектов/подпрограмм – антирисковых программ по соответствующим направлениям риска, активированным школой.</w:t>
      </w:r>
    </w:p>
    <w:p w:rsidR="00506C9A" w:rsidRDefault="00506C9A" w:rsidP="00A873A6">
      <w:pPr>
        <w:rPr>
          <w:lang w:eastAsia="uk-UA"/>
        </w:rPr>
      </w:pPr>
    </w:p>
    <w:p w:rsidR="00A873A6" w:rsidRDefault="00A873A6" w:rsidP="00A873A6">
      <w:pPr>
        <w:rPr>
          <w:lang w:eastAsia="uk-UA"/>
        </w:rPr>
      </w:pPr>
    </w:p>
    <w:tbl>
      <w:tblPr>
        <w:tblStyle w:val="18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417"/>
        <w:gridCol w:w="2552"/>
        <w:gridCol w:w="2126"/>
        <w:gridCol w:w="1984"/>
      </w:tblGrid>
      <w:tr w:rsidR="00A00D4F" w:rsidTr="00B92876">
        <w:tc>
          <w:tcPr>
            <w:tcW w:w="1702" w:type="dxa"/>
          </w:tcPr>
          <w:p w:rsidR="00A873A6" w:rsidRPr="009055E2" w:rsidRDefault="00A873A6" w:rsidP="00A873A6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Подпрограмма в соответствии с риском</w:t>
            </w:r>
          </w:p>
        </w:tc>
        <w:tc>
          <w:tcPr>
            <w:tcW w:w="2551" w:type="dxa"/>
          </w:tcPr>
          <w:p w:rsidR="00A873A6" w:rsidRPr="009055E2" w:rsidRDefault="00A873A6" w:rsidP="00A873A6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A873A6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Задача</w:t>
            </w:r>
          </w:p>
        </w:tc>
        <w:tc>
          <w:tcPr>
            <w:tcW w:w="3119" w:type="dxa"/>
          </w:tcPr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Мероприятие</w:t>
            </w:r>
          </w:p>
        </w:tc>
        <w:tc>
          <w:tcPr>
            <w:tcW w:w="1417" w:type="dxa"/>
          </w:tcPr>
          <w:p w:rsidR="009055E2" w:rsidRDefault="009055E2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Сроки реализации</w:t>
            </w:r>
          </w:p>
        </w:tc>
        <w:tc>
          <w:tcPr>
            <w:tcW w:w="2552" w:type="dxa"/>
          </w:tcPr>
          <w:p w:rsidR="009055E2" w:rsidRDefault="009055E2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Показатели реализации</w:t>
            </w:r>
          </w:p>
        </w:tc>
        <w:tc>
          <w:tcPr>
            <w:tcW w:w="2126" w:type="dxa"/>
          </w:tcPr>
          <w:p w:rsidR="009055E2" w:rsidRDefault="009055E2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Ответственные</w:t>
            </w:r>
          </w:p>
        </w:tc>
        <w:tc>
          <w:tcPr>
            <w:tcW w:w="1984" w:type="dxa"/>
          </w:tcPr>
          <w:p w:rsidR="009055E2" w:rsidRDefault="009055E2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  <w:p w:rsidR="00A873A6" w:rsidRPr="009055E2" w:rsidRDefault="00A873A6" w:rsidP="009055E2">
            <w:pPr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9055E2">
              <w:rPr>
                <w:sz w:val="22"/>
                <w:szCs w:val="22"/>
                <w:lang w:eastAsia="uk-UA"/>
              </w:rPr>
              <w:t>Участники</w:t>
            </w:r>
          </w:p>
        </w:tc>
      </w:tr>
      <w:tr w:rsidR="00A00D4F" w:rsidRPr="004F2889" w:rsidTr="00B92876">
        <w:tc>
          <w:tcPr>
            <w:tcW w:w="1702" w:type="dxa"/>
            <w:vMerge w:val="restart"/>
          </w:tcPr>
          <w:p w:rsidR="00A00D4F" w:rsidRPr="00506C9A" w:rsidRDefault="00A00D4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506C9A">
              <w:rPr>
                <w:b/>
                <w:sz w:val="20"/>
                <w:szCs w:val="20"/>
                <w:u w:val="single"/>
                <w:lang w:val="ru-RU"/>
              </w:rPr>
              <w:t>«Современная школа»</w:t>
            </w:r>
          </w:p>
        </w:tc>
        <w:tc>
          <w:tcPr>
            <w:tcW w:w="2551" w:type="dxa"/>
            <w:vMerge w:val="restart"/>
          </w:tcPr>
          <w:p w:rsidR="00A00D4F" w:rsidRPr="00BB3539" w:rsidRDefault="00A00D4F" w:rsidP="00BB3539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оздать условия для проведения современного урока.</w:t>
            </w:r>
          </w:p>
        </w:tc>
        <w:tc>
          <w:tcPr>
            <w:tcW w:w="3119" w:type="dxa"/>
          </w:tcPr>
          <w:p w:rsidR="00A00D4F" w:rsidRPr="004F2889" w:rsidRDefault="00A00D4F" w:rsidP="00BB3539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иобретение оборудования в кабинеты биологии и химии</w:t>
            </w:r>
          </w:p>
        </w:tc>
        <w:tc>
          <w:tcPr>
            <w:tcW w:w="1417" w:type="dxa"/>
          </w:tcPr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оябрь 2021 г.</w:t>
            </w:r>
          </w:p>
        </w:tc>
        <w:tc>
          <w:tcPr>
            <w:tcW w:w="2552" w:type="dxa"/>
          </w:tcPr>
          <w:p w:rsidR="00A00D4F" w:rsidRPr="004F2889" w:rsidRDefault="00A00D4F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траченная сумма для закупки оборудования в кабинеты</w:t>
            </w:r>
          </w:p>
        </w:tc>
        <w:tc>
          <w:tcPr>
            <w:tcW w:w="2126" w:type="dxa"/>
          </w:tcPr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редитель ОО, администрация школы.</w:t>
            </w:r>
          </w:p>
        </w:tc>
      </w:tr>
      <w:tr w:rsidR="00A00D4F" w:rsidRPr="004F2889" w:rsidTr="00B92876">
        <w:tc>
          <w:tcPr>
            <w:tcW w:w="1702" w:type="dxa"/>
            <w:vMerge/>
          </w:tcPr>
          <w:p w:rsidR="00A00D4F" w:rsidRPr="004F2889" w:rsidRDefault="00A00D4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A00D4F" w:rsidRDefault="00A00D4F" w:rsidP="00BB3539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</w:tcPr>
          <w:p w:rsidR="00A00D4F" w:rsidRDefault="00A00D4F" w:rsidP="00BB3539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иобретение мультимедийного оборудования в кабинеты 7, 10,13</w:t>
            </w:r>
          </w:p>
        </w:tc>
        <w:tc>
          <w:tcPr>
            <w:tcW w:w="1417" w:type="dxa"/>
          </w:tcPr>
          <w:p w:rsidR="00A00D4F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й – октябрь</w:t>
            </w:r>
          </w:p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A00D4F" w:rsidRPr="004F2889" w:rsidRDefault="00A00D4F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личество приобретенного оборудования</w:t>
            </w:r>
          </w:p>
        </w:tc>
        <w:tc>
          <w:tcPr>
            <w:tcW w:w="2126" w:type="dxa"/>
          </w:tcPr>
          <w:p w:rsidR="00A00D4F" w:rsidRPr="004F2889" w:rsidRDefault="00A00D4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A00D4F" w:rsidRPr="004F2889" w:rsidRDefault="00A00D4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редитель ОО, администрация школы.</w:t>
            </w:r>
          </w:p>
        </w:tc>
      </w:tr>
      <w:tr w:rsidR="00A00D4F" w:rsidRPr="004F2889" w:rsidTr="00B92876">
        <w:tc>
          <w:tcPr>
            <w:tcW w:w="1702" w:type="dxa"/>
            <w:vMerge/>
          </w:tcPr>
          <w:p w:rsidR="00A00D4F" w:rsidRPr="004F2889" w:rsidRDefault="00A00D4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A00D4F" w:rsidRDefault="00A00D4F" w:rsidP="00BB3539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</w:tcPr>
          <w:p w:rsidR="00A00D4F" w:rsidRDefault="00A00D4F" w:rsidP="00B0764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Заключение договоров о сетевом взаимодействии образовательными организациями профессионального образования  для проведения уроков технологии </w:t>
            </w:r>
          </w:p>
        </w:tc>
        <w:tc>
          <w:tcPr>
            <w:tcW w:w="1417" w:type="dxa"/>
          </w:tcPr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вгуст 2021 г.</w:t>
            </w:r>
          </w:p>
        </w:tc>
        <w:tc>
          <w:tcPr>
            <w:tcW w:w="2552" w:type="dxa"/>
          </w:tcPr>
          <w:p w:rsidR="00A00D4F" w:rsidRPr="004F2889" w:rsidRDefault="00A00D4F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личие заключенных договоров</w:t>
            </w:r>
          </w:p>
        </w:tc>
        <w:tc>
          <w:tcPr>
            <w:tcW w:w="2126" w:type="dxa"/>
          </w:tcPr>
          <w:p w:rsidR="00A00D4F" w:rsidRPr="004F2889" w:rsidRDefault="00A00D4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A00D4F" w:rsidRPr="004F2889" w:rsidRDefault="00A00D4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разовательные организации НПО, СПО, администрация школы</w:t>
            </w:r>
          </w:p>
        </w:tc>
      </w:tr>
      <w:tr w:rsidR="00C26C7F" w:rsidRPr="004F2889" w:rsidTr="00B92876">
        <w:tc>
          <w:tcPr>
            <w:tcW w:w="1702" w:type="dxa"/>
            <w:vMerge/>
          </w:tcPr>
          <w:p w:rsidR="00C26C7F" w:rsidRPr="004F2889" w:rsidRDefault="00C26C7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C26C7F" w:rsidRPr="004F2889" w:rsidRDefault="00C26C7F" w:rsidP="00BB3539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Привлечь социальных партнёров по созданию материально-технической базы.</w:t>
            </w:r>
          </w:p>
          <w:p w:rsidR="00C26C7F" w:rsidRDefault="00C26C7F" w:rsidP="00BB3539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</w:tcPr>
          <w:p w:rsidR="00C26C7F" w:rsidRDefault="00C26C7F" w:rsidP="00BB3539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снащение кабинета технологии (мальчики) материальными ресурсами Братского промышленного техникума</w:t>
            </w:r>
          </w:p>
        </w:tc>
        <w:tc>
          <w:tcPr>
            <w:tcW w:w="1417" w:type="dxa"/>
          </w:tcPr>
          <w:p w:rsidR="00C26C7F" w:rsidRPr="004F2889" w:rsidRDefault="00C26C7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вгуст 2021 г.</w:t>
            </w:r>
          </w:p>
        </w:tc>
        <w:tc>
          <w:tcPr>
            <w:tcW w:w="2552" w:type="dxa"/>
          </w:tcPr>
          <w:p w:rsidR="00C26C7F" w:rsidRPr="004F2889" w:rsidRDefault="00C26C7F" w:rsidP="00C26C7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личие договора передачи оборудования</w:t>
            </w:r>
          </w:p>
        </w:tc>
        <w:tc>
          <w:tcPr>
            <w:tcW w:w="2126" w:type="dxa"/>
          </w:tcPr>
          <w:p w:rsidR="00C26C7F" w:rsidRPr="004F2889" w:rsidRDefault="00C26C7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C26C7F" w:rsidRPr="004F2889" w:rsidRDefault="00C26C7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ратский промышленный техникум, администрация школы</w:t>
            </w:r>
          </w:p>
        </w:tc>
      </w:tr>
      <w:tr w:rsidR="00C26C7F" w:rsidRPr="004F2889" w:rsidTr="00B92876">
        <w:tc>
          <w:tcPr>
            <w:tcW w:w="1702" w:type="dxa"/>
            <w:vMerge/>
          </w:tcPr>
          <w:p w:rsidR="00C26C7F" w:rsidRPr="004F2889" w:rsidRDefault="00C26C7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C26C7F" w:rsidRPr="004F2889" w:rsidRDefault="00C26C7F" w:rsidP="00B04A2F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Активизировать работу Попечительского совета МБОУ «СОШ №19».</w:t>
            </w:r>
          </w:p>
        </w:tc>
        <w:tc>
          <w:tcPr>
            <w:tcW w:w="3119" w:type="dxa"/>
          </w:tcPr>
          <w:p w:rsidR="00C26C7F" w:rsidRDefault="00C26C7F" w:rsidP="00B0764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ведение родительских собраний по вопросам укрепления материально-технической базы школы</w:t>
            </w:r>
          </w:p>
        </w:tc>
        <w:tc>
          <w:tcPr>
            <w:tcW w:w="1417" w:type="dxa"/>
          </w:tcPr>
          <w:p w:rsidR="00C26C7F" w:rsidRDefault="00C26C7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прель, сентябрь</w:t>
            </w:r>
          </w:p>
          <w:p w:rsidR="00C26C7F" w:rsidRPr="004F2889" w:rsidRDefault="00C26C7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C26C7F" w:rsidRPr="004F2889" w:rsidRDefault="00C26C7F" w:rsidP="00C26C7F">
            <w:pPr>
              <w:ind w:firstLine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токол общешкольных родительских собраний</w:t>
            </w:r>
          </w:p>
        </w:tc>
        <w:tc>
          <w:tcPr>
            <w:tcW w:w="2126" w:type="dxa"/>
          </w:tcPr>
          <w:p w:rsidR="00C26C7F" w:rsidRPr="004F2889" w:rsidRDefault="00C26C7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C26C7F" w:rsidRPr="004F2889" w:rsidRDefault="00C26C7F" w:rsidP="00C26C7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ники образовательных отношений</w:t>
            </w:r>
          </w:p>
        </w:tc>
      </w:tr>
      <w:tr w:rsidR="00C26C7F" w:rsidRPr="004F2889" w:rsidTr="00B92876">
        <w:tc>
          <w:tcPr>
            <w:tcW w:w="1702" w:type="dxa"/>
            <w:vMerge/>
          </w:tcPr>
          <w:p w:rsidR="00C26C7F" w:rsidRPr="004F2889" w:rsidRDefault="00C26C7F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C26C7F" w:rsidRPr="004F2889" w:rsidRDefault="00C26C7F" w:rsidP="00A00D4F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Организовать платные образовательные услуги на базе образовательной организации.</w:t>
            </w:r>
          </w:p>
          <w:p w:rsidR="00C26C7F" w:rsidRPr="004F2889" w:rsidRDefault="00C26C7F" w:rsidP="00B04A2F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26C7F" w:rsidRDefault="00C26C7F" w:rsidP="00A00D4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ведение мониторинга на предмет выявления потребностей родителей и детей в платных образовательных услугах</w:t>
            </w:r>
          </w:p>
          <w:p w:rsidR="00C26C7F" w:rsidRDefault="00C26C7F" w:rsidP="00B0764F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C26C7F" w:rsidRDefault="00C26C7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й</w:t>
            </w:r>
          </w:p>
          <w:p w:rsidR="00C26C7F" w:rsidRDefault="00C26C7F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C26C7F" w:rsidRPr="004F2889" w:rsidRDefault="00C26C7F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водная таблица с результатами мониторинга</w:t>
            </w:r>
          </w:p>
        </w:tc>
        <w:tc>
          <w:tcPr>
            <w:tcW w:w="2126" w:type="dxa"/>
          </w:tcPr>
          <w:p w:rsidR="00C26C7F" w:rsidRPr="004F2889" w:rsidRDefault="00C26C7F" w:rsidP="00C26C7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уценко Л.Г.</w:t>
            </w:r>
          </w:p>
        </w:tc>
        <w:tc>
          <w:tcPr>
            <w:tcW w:w="1984" w:type="dxa"/>
          </w:tcPr>
          <w:p w:rsidR="00C26C7F" w:rsidRPr="004F2889" w:rsidRDefault="00C26C7F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ники образовательных отношений</w:t>
            </w:r>
          </w:p>
        </w:tc>
      </w:tr>
      <w:tr w:rsidR="00801E85" w:rsidRPr="004F2889" w:rsidTr="00B92876">
        <w:tc>
          <w:tcPr>
            <w:tcW w:w="1702" w:type="dxa"/>
            <w:vMerge/>
          </w:tcPr>
          <w:p w:rsidR="00801E85" w:rsidRPr="004F2889" w:rsidRDefault="00801E85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801E85" w:rsidRPr="00A00D4F" w:rsidRDefault="00801E85" w:rsidP="00A00D4F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01E85" w:rsidRPr="004F2889" w:rsidRDefault="00801E85" w:rsidP="00A00D4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Создание нормативно-правовой </w:t>
            </w:r>
            <w:r>
              <w:rPr>
                <w:sz w:val="20"/>
                <w:szCs w:val="20"/>
                <w:lang w:eastAsia="uk-UA"/>
              </w:rPr>
              <w:lastRenderedPageBreak/>
              <w:t>базы по организации платных образовательных услуг</w:t>
            </w:r>
          </w:p>
        </w:tc>
        <w:tc>
          <w:tcPr>
            <w:tcW w:w="1417" w:type="dxa"/>
          </w:tcPr>
          <w:p w:rsidR="00801E85" w:rsidRPr="004F2889" w:rsidRDefault="00801E85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сентябрь </w:t>
            </w:r>
            <w:r>
              <w:rPr>
                <w:sz w:val="20"/>
                <w:szCs w:val="20"/>
                <w:lang w:eastAsia="uk-UA"/>
              </w:rPr>
              <w:lastRenderedPageBreak/>
              <w:t>2021 г.</w:t>
            </w:r>
          </w:p>
        </w:tc>
        <w:tc>
          <w:tcPr>
            <w:tcW w:w="2552" w:type="dxa"/>
          </w:tcPr>
          <w:p w:rsidR="00801E85" w:rsidRPr="004F2889" w:rsidRDefault="00801E85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Положение о платных </w:t>
            </w:r>
            <w:r>
              <w:rPr>
                <w:sz w:val="20"/>
                <w:szCs w:val="20"/>
                <w:lang w:eastAsia="uk-UA"/>
              </w:rPr>
              <w:lastRenderedPageBreak/>
              <w:t>образовательных услугах</w:t>
            </w:r>
          </w:p>
        </w:tc>
        <w:tc>
          <w:tcPr>
            <w:tcW w:w="2126" w:type="dxa"/>
          </w:tcPr>
          <w:p w:rsidR="00801E85" w:rsidRPr="004F2889" w:rsidRDefault="00801E85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директор Апресян </w:t>
            </w:r>
            <w:r>
              <w:rPr>
                <w:sz w:val="20"/>
                <w:szCs w:val="20"/>
                <w:lang w:eastAsia="uk-UA"/>
              </w:rPr>
              <w:lastRenderedPageBreak/>
              <w:t>Т.Н.</w:t>
            </w:r>
          </w:p>
        </w:tc>
        <w:tc>
          <w:tcPr>
            <w:tcW w:w="1984" w:type="dxa"/>
          </w:tcPr>
          <w:p w:rsidR="00801E85" w:rsidRPr="004F2889" w:rsidRDefault="00801E85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Участники </w:t>
            </w:r>
            <w:r>
              <w:rPr>
                <w:sz w:val="20"/>
                <w:szCs w:val="20"/>
                <w:lang w:eastAsia="uk-UA"/>
              </w:rPr>
              <w:lastRenderedPageBreak/>
              <w:t>образовательных отношений</w:t>
            </w:r>
          </w:p>
        </w:tc>
      </w:tr>
      <w:tr w:rsidR="00801E85" w:rsidRPr="004F2889" w:rsidTr="00B92876">
        <w:tc>
          <w:tcPr>
            <w:tcW w:w="1702" w:type="dxa"/>
            <w:vMerge/>
          </w:tcPr>
          <w:p w:rsidR="00801E85" w:rsidRPr="004F2889" w:rsidRDefault="00801E85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801E85" w:rsidRPr="00A00D4F" w:rsidRDefault="00801E85" w:rsidP="00A00D4F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01E85" w:rsidRDefault="00801E85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ведение платных образовательных услуг</w:t>
            </w:r>
          </w:p>
        </w:tc>
        <w:tc>
          <w:tcPr>
            <w:tcW w:w="1417" w:type="dxa"/>
          </w:tcPr>
          <w:p w:rsidR="00801E85" w:rsidRDefault="00801E85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ктябрь</w:t>
            </w:r>
          </w:p>
          <w:p w:rsidR="00801E85" w:rsidRPr="004F2889" w:rsidRDefault="00801E85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801E85" w:rsidRDefault="00801E85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Программы платных образовательных услуг.</w:t>
            </w:r>
          </w:p>
          <w:p w:rsidR="00801E85" w:rsidRPr="004F2889" w:rsidRDefault="00801E85" w:rsidP="00C26C7F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Договор об оказании платных образовательных услуг</w:t>
            </w:r>
          </w:p>
        </w:tc>
        <w:tc>
          <w:tcPr>
            <w:tcW w:w="2126" w:type="dxa"/>
          </w:tcPr>
          <w:p w:rsidR="00801E85" w:rsidRPr="004F2889" w:rsidRDefault="00801E85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801E85" w:rsidRPr="004F2889" w:rsidRDefault="00801E85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ники образовательных отношений</w:t>
            </w:r>
          </w:p>
        </w:tc>
      </w:tr>
      <w:tr w:rsidR="00506C9A" w:rsidRPr="004F2889" w:rsidTr="00B92876">
        <w:tc>
          <w:tcPr>
            <w:tcW w:w="1702" w:type="dxa"/>
            <w:vMerge w:val="restart"/>
          </w:tcPr>
          <w:p w:rsidR="00506C9A" w:rsidRPr="00506C9A" w:rsidRDefault="00506C9A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506C9A">
              <w:rPr>
                <w:b/>
                <w:sz w:val="20"/>
                <w:szCs w:val="20"/>
                <w:u w:val="single"/>
                <w:lang w:val="ru-RU"/>
              </w:rPr>
              <w:t>«Кадровая политика»</w:t>
            </w:r>
          </w:p>
        </w:tc>
        <w:tc>
          <w:tcPr>
            <w:tcW w:w="2551" w:type="dxa"/>
            <w:vMerge w:val="restart"/>
          </w:tcPr>
          <w:p w:rsidR="00506C9A" w:rsidRPr="00A00D4F" w:rsidRDefault="00506C9A" w:rsidP="00DB5A70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ть условия для профессиональной переподготовки педагогических кадров согласно вакансиям образовательной организации</w:t>
            </w:r>
          </w:p>
        </w:tc>
        <w:tc>
          <w:tcPr>
            <w:tcW w:w="3119" w:type="dxa"/>
          </w:tcPr>
          <w:p w:rsidR="00506C9A" w:rsidRDefault="00506C9A" w:rsidP="00350A42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ыявление</w:t>
            </w:r>
            <w:r w:rsidRPr="004F28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дагогов</w:t>
            </w:r>
            <w:r w:rsidRPr="004F28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желающих получить профессиональную переподготовку и </w:t>
            </w:r>
            <w:r w:rsidRPr="004F2889">
              <w:rPr>
                <w:sz w:val="20"/>
                <w:szCs w:val="20"/>
              </w:rPr>
              <w:t xml:space="preserve"> обладающих необходимыми компетенциями </w:t>
            </w:r>
          </w:p>
        </w:tc>
        <w:tc>
          <w:tcPr>
            <w:tcW w:w="1417" w:type="dxa"/>
          </w:tcPr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прель</w:t>
            </w:r>
          </w:p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506C9A" w:rsidRDefault="00506C9A" w:rsidP="00350A42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равка</w:t>
            </w:r>
          </w:p>
        </w:tc>
        <w:tc>
          <w:tcPr>
            <w:tcW w:w="2126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оншакова С.А., педагог-психолог Ковалева Т.С.</w:t>
            </w:r>
          </w:p>
        </w:tc>
        <w:tc>
          <w:tcPr>
            <w:tcW w:w="1984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506C9A" w:rsidRPr="004F2889" w:rsidTr="00B92876">
        <w:tc>
          <w:tcPr>
            <w:tcW w:w="1702" w:type="dxa"/>
            <w:vMerge/>
          </w:tcPr>
          <w:p w:rsidR="00506C9A" w:rsidRPr="004F2889" w:rsidRDefault="00506C9A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506C9A" w:rsidRDefault="00506C9A" w:rsidP="00DB5A70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06C9A" w:rsidRDefault="00506C9A" w:rsidP="00DB5A70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еспечение материальной помощью педагогов для получения профессиональной переподготовки</w:t>
            </w:r>
          </w:p>
        </w:tc>
        <w:tc>
          <w:tcPr>
            <w:tcW w:w="1417" w:type="dxa"/>
          </w:tcPr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июнь-ноябрь</w:t>
            </w:r>
          </w:p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506C9A" w:rsidRDefault="00506C9A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ыписка из приказов по распределению стимулирующего фонда</w:t>
            </w:r>
          </w:p>
        </w:tc>
        <w:tc>
          <w:tcPr>
            <w:tcW w:w="2126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506C9A" w:rsidRPr="004F2889" w:rsidTr="00B92876">
        <w:tc>
          <w:tcPr>
            <w:tcW w:w="1702" w:type="dxa"/>
            <w:vMerge/>
          </w:tcPr>
          <w:p w:rsidR="00506C9A" w:rsidRPr="004F2889" w:rsidRDefault="00506C9A" w:rsidP="004F2889">
            <w:pPr>
              <w:pStyle w:val="NormalWeb0dca0750-d1c0-4723-a4c3-7cc45d2b5117"/>
              <w:tabs>
                <w:tab w:val="left" w:pos="20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506C9A" w:rsidRDefault="00506C9A" w:rsidP="00DB5A70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06C9A" w:rsidRDefault="00506C9A" w:rsidP="00801E85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странение дефицита кадров в МБОУ «СОШ №19»</w:t>
            </w:r>
          </w:p>
        </w:tc>
        <w:tc>
          <w:tcPr>
            <w:tcW w:w="1417" w:type="dxa"/>
          </w:tcPr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ентябрь</w:t>
            </w:r>
          </w:p>
          <w:p w:rsidR="00506C9A" w:rsidRDefault="00506C9A" w:rsidP="00A00D4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506C9A" w:rsidRPr="00801E85" w:rsidRDefault="00506C9A" w:rsidP="00801E85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Pr="00801E85">
              <w:rPr>
                <w:sz w:val="20"/>
                <w:szCs w:val="20"/>
                <w:lang w:val="ru-RU"/>
              </w:rPr>
              <w:t>Количество вакантных ставок (с указанием предмета).</w:t>
            </w:r>
          </w:p>
          <w:p w:rsidR="00506C9A" w:rsidRPr="00801E85" w:rsidRDefault="00506C9A" w:rsidP="00801E85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801E85">
              <w:rPr>
                <w:sz w:val="20"/>
                <w:szCs w:val="20"/>
                <w:lang w:val="ru-RU"/>
              </w:rPr>
              <w:t>Нагрузка педагогических работников.</w:t>
            </w:r>
          </w:p>
          <w:p w:rsidR="00506C9A" w:rsidRDefault="00506C9A" w:rsidP="00801E85">
            <w:pPr>
              <w:ind w:firstLine="0"/>
              <w:rPr>
                <w:sz w:val="20"/>
                <w:szCs w:val="20"/>
                <w:lang w:eastAsia="uk-UA"/>
              </w:rPr>
            </w:pPr>
            <w:r w:rsidRPr="00801E85">
              <w:rPr>
                <w:sz w:val="20"/>
                <w:szCs w:val="20"/>
              </w:rPr>
              <w:t>-Количество педагогов, прошедших профессиональную переподготовку</w:t>
            </w:r>
          </w:p>
        </w:tc>
        <w:tc>
          <w:tcPr>
            <w:tcW w:w="2126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506C9A" w:rsidRPr="004F2889" w:rsidRDefault="00506C9A" w:rsidP="00B04A2F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506C9A" w:rsidRPr="004F2889" w:rsidTr="00B92876">
        <w:tc>
          <w:tcPr>
            <w:tcW w:w="1702" w:type="dxa"/>
            <w:vMerge/>
          </w:tcPr>
          <w:p w:rsidR="00506C9A" w:rsidRPr="004F2889" w:rsidRDefault="00506C9A" w:rsidP="004F2889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</w:tcPr>
          <w:p w:rsidR="00506C9A" w:rsidRPr="004F2889" w:rsidRDefault="00506C9A" w:rsidP="004F2889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Заключить трудовые договоры с внешними совместителями для устранения вакансий в общеобразовательной организации.</w:t>
            </w:r>
          </w:p>
          <w:p w:rsidR="00506C9A" w:rsidRPr="004F2889" w:rsidRDefault="00506C9A" w:rsidP="00A873A6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</w:tcPr>
          <w:p w:rsidR="00506C9A" w:rsidRPr="004F2889" w:rsidRDefault="00506C9A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ивлечение педагогов: технологии (мальчики), музыки, русского языка.</w:t>
            </w:r>
          </w:p>
        </w:tc>
        <w:tc>
          <w:tcPr>
            <w:tcW w:w="1417" w:type="dxa"/>
          </w:tcPr>
          <w:p w:rsidR="00506C9A" w:rsidRDefault="00506C9A" w:rsidP="00801E85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вгуст -</w:t>
            </w:r>
          </w:p>
          <w:p w:rsidR="00506C9A" w:rsidRPr="004F2889" w:rsidRDefault="00506C9A" w:rsidP="00801E85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ентябрь2021 г.</w:t>
            </w:r>
          </w:p>
        </w:tc>
        <w:tc>
          <w:tcPr>
            <w:tcW w:w="2552" w:type="dxa"/>
          </w:tcPr>
          <w:p w:rsidR="00506C9A" w:rsidRPr="004F2889" w:rsidRDefault="00506C9A" w:rsidP="00A873A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личие трудовых договоров с внешними совместителями</w:t>
            </w:r>
          </w:p>
        </w:tc>
        <w:tc>
          <w:tcPr>
            <w:tcW w:w="2126" w:type="dxa"/>
          </w:tcPr>
          <w:p w:rsidR="00506C9A" w:rsidRPr="004F2889" w:rsidRDefault="00506C9A" w:rsidP="00801E85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иректор Апресян Т.Н.</w:t>
            </w:r>
          </w:p>
        </w:tc>
        <w:tc>
          <w:tcPr>
            <w:tcW w:w="1984" w:type="dxa"/>
          </w:tcPr>
          <w:p w:rsidR="00506C9A" w:rsidRPr="004F2889" w:rsidRDefault="00506C9A" w:rsidP="00801E85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 внешних образовательных организаций</w:t>
            </w:r>
          </w:p>
        </w:tc>
      </w:tr>
      <w:tr w:rsidR="00B92876" w:rsidRPr="004F2889" w:rsidTr="00B92876">
        <w:tc>
          <w:tcPr>
            <w:tcW w:w="1702" w:type="dxa"/>
            <w:vMerge w:val="restart"/>
          </w:tcPr>
          <w:p w:rsidR="00B92876" w:rsidRPr="00506C9A" w:rsidRDefault="00B92876" w:rsidP="00B92876">
            <w:pPr>
              <w:ind w:firstLine="0"/>
              <w:jc w:val="center"/>
              <w:rPr>
                <w:b/>
                <w:sz w:val="20"/>
                <w:szCs w:val="20"/>
                <w:u w:val="single"/>
                <w:lang w:eastAsia="uk-UA"/>
              </w:rPr>
            </w:pPr>
            <w:r w:rsidRPr="00506C9A">
              <w:rPr>
                <w:b/>
                <w:sz w:val="20"/>
                <w:szCs w:val="20"/>
                <w:u w:val="single"/>
              </w:rPr>
              <w:t>«Успех каждого!»</w:t>
            </w:r>
          </w:p>
        </w:tc>
        <w:tc>
          <w:tcPr>
            <w:tcW w:w="2551" w:type="dxa"/>
            <w:vMerge w:val="restart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ть условия для преодоления затруднений в работе с обучающимися с рисками учебной неуспешности</w:t>
            </w: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ведение диагностики профессиональных дефицитов педагогов и прохождение курсовой подготовки.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еврал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FD1AAC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F60BA0">
              <w:rPr>
                <w:sz w:val="20"/>
                <w:szCs w:val="20"/>
                <w:lang w:val="ru-RU"/>
              </w:rPr>
              <w:t>-Доля педагогических работников, прошедших курсовую подготовку по работе с обучающимися, имеющими риски учебной неуспешности, слабомотивированными обучающимися.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ведение педагогического консилиума «Организация обучения с учётом индивидуальных психофизиологических особенностей»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й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F60BA0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педагогического консилиума</w:t>
            </w:r>
          </w:p>
        </w:tc>
        <w:tc>
          <w:tcPr>
            <w:tcW w:w="2126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оншакова С.А., педагог-психолог Ковалева Т.С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оздание программы наставничества в образовательной организации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вгуст 2021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F60BA0">
              <w:rPr>
                <w:sz w:val="20"/>
                <w:szCs w:val="20"/>
                <w:lang w:val="ru-RU"/>
              </w:rPr>
              <w:t>Доля педагогических работников, охваченных программой наставничества.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оншакова С.А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азработка и реализация индивидуальных планов профессионального роста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й-ноя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F60BA0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F60BA0">
              <w:rPr>
                <w:sz w:val="20"/>
                <w:szCs w:val="20"/>
                <w:lang w:val="ru-RU"/>
              </w:rPr>
              <w:t>Доля педагогических работников с высшей и первой квалификационной категорией;</w:t>
            </w:r>
          </w:p>
          <w:p w:rsidR="00B92876" w:rsidRPr="00F60BA0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F60BA0">
              <w:rPr>
                <w:sz w:val="20"/>
                <w:szCs w:val="20"/>
                <w:lang w:val="ru-RU"/>
              </w:rPr>
              <w:t>Доля педагогических работников, принявших участие в конкурсах профессионального мастерства.</w:t>
            </w:r>
          </w:p>
          <w:p w:rsidR="00B92876" w:rsidRPr="00F60BA0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оншакова С.А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вышение уровня профессиональных компетенций по процедурам подготовки и оценивания независимых оценок качества образования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нварь-дека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B04A2F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04A2F">
              <w:rPr>
                <w:sz w:val="20"/>
                <w:szCs w:val="20"/>
                <w:lang w:val="ru-RU"/>
              </w:rPr>
              <w:t>Доля обучающихся, улучшивших свои результаты по ВПР.</w:t>
            </w:r>
          </w:p>
          <w:p w:rsidR="00B92876" w:rsidRPr="00B04A2F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04A2F">
              <w:rPr>
                <w:sz w:val="20"/>
                <w:szCs w:val="20"/>
                <w:lang w:val="ru-RU"/>
              </w:rPr>
              <w:t>Доля обучающихся, преодолевших минимальный порог по результатам ГИА-ОГЭ.</w:t>
            </w:r>
          </w:p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Доля педагогов, прошедших курсовую подготовку 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оншакова С.А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ический коллектив</w:t>
            </w:r>
          </w:p>
        </w:tc>
      </w:tr>
      <w:tr w:rsidR="00B92876" w:rsidRPr="004F2889" w:rsidTr="00B92876">
        <w:tc>
          <w:tcPr>
            <w:tcW w:w="1702" w:type="dxa"/>
            <w:vMerge w:val="restart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 w:val="restart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Выстроить систему (план) работы с неуспешными учащимися с учётом выявленных у них учебных дефицитов.</w:t>
            </w:r>
          </w:p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ведение и анализ диагностики индивидуальных особенностей познавательных процессов обучающихся с трудностями в учебной деятельности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апрел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равка по результатам диагностики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-психолог Ковалева Т.С.</w:t>
            </w:r>
          </w:p>
        </w:tc>
        <w:tc>
          <w:tcPr>
            <w:tcW w:w="1984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 школы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азработка индивидуальных планов сопровождения обучающихся с рисками учебной неуспешности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ноя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B04A2F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04A2F">
              <w:rPr>
                <w:sz w:val="20"/>
                <w:szCs w:val="20"/>
                <w:lang w:val="ru-RU"/>
              </w:rPr>
              <w:t xml:space="preserve">Доля обучающихся, охваченных индивидуальными образовательными </w:t>
            </w:r>
            <w:r w:rsidRPr="00B04A2F">
              <w:rPr>
                <w:sz w:val="20"/>
                <w:szCs w:val="20"/>
                <w:lang w:val="ru-RU"/>
              </w:rPr>
              <w:lastRenderedPageBreak/>
              <w:t>маршрутами.</w:t>
            </w:r>
          </w:p>
          <w:p w:rsidR="00B92876" w:rsidRPr="00506C9A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Заместитель директора по УВР Лоншакова С.А., руководители ШМО</w:t>
            </w:r>
          </w:p>
        </w:tc>
        <w:tc>
          <w:tcPr>
            <w:tcW w:w="1984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ники образовательных отношений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блюдение за неуспевающими обучающимися во время посещения уроков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декабрь 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 по итогам наблюдения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Заместитель директора по УВР Лоншакова С.А., 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-психолог Ковалева Т.С.</w:t>
            </w:r>
          </w:p>
        </w:tc>
        <w:tc>
          <w:tcPr>
            <w:tcW w:w="1984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,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дминистрация школы</w:t>
            </w:r>
          </w:p>
        </w:tc>
      </w:tr>
      <w:tr w:rsidR="00B92876" w:rsidRPr="004F2889" w:rsidTr="00B92876">
        <w:trPr>
          <w:trHeight w:val="53"/>
        </w:trPr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овлечение обучающихся в дополнительное образование и в участие в конкурсах различного уровня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декабрь 2021 г.</w:t>
            </w:r>
          </w:p>
        </w:tc>
        <w:tc>
          <w:tcPr>
            <w:tcW w:w="2552" w:type="dxa"/>
          </w:tcPr>
          <w:p w:rsidR="00B92876" w:rsidRPr="00B04A2F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04A2F">
              <w:rPr>
                <w:sz w:val="20"/>
                <w:szCs w:val="20"/>
                <w:lang w:val="ru-RU"/>
              </w:rPr>
              <w:t>Доля обучающихся, охваченных дополнительным образованием и внеурочной деятельностью.</w:t>
            </w:r>
          </w:p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04A2F">
              <w:rPr>
                <w:sz w:val="20"/>
                <w:szCs w:val="20"/>
                <w:lang w:val="ru-RU"/>
              </w:rPr>
              <w:t>Доля обучающихся, принявших участие в конкурсах</w:t>
            </w:r>
            <w:r>
              <w:rPr>
                <w:sz w:val="20"/>
                <w:szCs w:val="20"/>
                <w:lang w:val="ru-RU"/>
              </w:rPr>
              <w:t xml:space="preserve"> различного уровня.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Заместитель директора по УВР Лоншакова С.А. 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 w:val="restart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>Скорректировать программы психолого-педагогического сопровождения неуспешных обучающихся.</w:t>
            </w:r>
          </w:p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рганизация психологических тренингов, семинаров, психологического консультирования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ека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1725C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обучающихся, охваченных психолого-педагогическим сопровождением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-психолог Ковалева Т.С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офилактические беседы обучающихся с социальным педагогом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ека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ая справка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оциальный педагог Осыко Э.А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Индивидуальные беседы с родителями обучающихся с рисками учебной неуспешности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арт-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екабр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ая справка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Заместитель директора по УВР Лоншакова С.А., 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-психолог Ковалева Т.С.,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оциальный педагог Осыко Э.А.</w:t>
            </w:r>
          </w:p>
        </w:tc>
        <w:tc>
          <w:tcPr>
            <w:tcW w:w="1984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ники образовательных отношений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 w:val="restart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4F2889">
              <w:rPr>
                <w:sz w:val="20"/>
                <w:szCs w:val="20"/>
                <w:lang w:val="ru-RU"/>
              </w:rPr>
              <w:t xml:space="preserve">Организовать профориентационную работу с обучающимися как меру развития представлений о значимости обучения для будущей жизни. </w:t>
            </w:r>
          </w:p>
          <w:p w:rsidR="00B92876" w:rsidRPr="004F2889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</w:tcPr>
          <w:p w:rsidR="00B92876" w:rsidRPr="00FC13AA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 w:rsidRPr="00FC13AA">
              <w:rPr>
                <w:sz w:val="20"/>
                <w:szCs w:val="20"/>
              </w:rPr>
              <w:t>Организация участия в федеральном проекте «Билет в будущее», в видеоуроках «Проектория»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нварь-декабрь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4F2889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оля учащихся, охваченных федеральными проектами</w:t>
            </w:r>
          </w:p>
        </w:tc>
        <w:tc>
          <w:tcPr>
            <w:tcW w:w="2126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уценко Л.Г., педагог-психолог Ковалева Т.С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Pr="00FC13AA" w:rsidRDefault="00B92876" w:rsidP="00B92876">
            <w:pPr>
              <w:ind w:firstLine="0"/>
              <w:rPr>
                <w:sz w:val="20"/>
                <w:szCs w:val="20"/>
              </w:rPr>
            </w:pPr>
            <w:r w:rsidRPr="00FC13AA">
              <w:rPr>
                <w:sz w:val="20"/>
                <w:szCs w:val="20"/>
              </w:rPr>
              <w:t xml:space="preserve">Проведение профессиональных проб, мастер-классов, акции «Неделя без турникетов» совместно с образовательными </w:t>
            </w:r>
            <w:r w:rsidRPr="00FC13AA">
              <w:rPr>
                <w:sz w:val="20"/>
                <w:szCs w:val="20"/>
              </w:rPr>
              <w:lastRenderedPageBreak/>
              <w:t>организациями профессионального образования.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апрель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оля учащихся, охваченных профессиональными пробами</w:t>
            </w:r>
          </w:p>
          <w:p w:rsidR="00B92876" w:rsidRPr="004F2889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Заместитель директора по УВР Луценко Л.Г., педагог-психолог </w:t>
            </w:r>
            <w:r>
              <w:rPr>
                <w:sz w:val="20"/>
                <w:szCs w:val="20"/>
                <w:lang w:eastAsia="uk-UA"/>
              </w:rPr>
              <w:lastRenderedPageBreak/>
              <w:t>Ковалева Т.С.,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оциальный педагог Осыко Э.А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Pr="00FC13AA" w:rsidRDefault="00B92876" w:rsidP="00B928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тодик по определению профессиональных склонностей обучающихся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евраль-апрель</w:t>
            </w:r>
          </w:p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Информационная справка</w:t>
            </w:r>
          </w:p>
        </w:tc>
        <w:tc>
          <w:tcPr>
            <w:tcW w:w="2126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дагог-психолог Ковалева Т.С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бучающиеся</w:t>
            </w:r>
          </w:p>
        </w:tc>
      </w:tr>
      <w:tr w:rsidR="00B92876" w:rsidRPr="004F2889" w:rsidTr="00B92876">
        <w:tc>
          <w:tcPr>
            <w:tcW w:w="1702" w:type="dxa"/>
            <w:vMerge w:val="restart"/>
          </w:tcPr>
          <w:p w:rsidR="00B92876" w:rsidRPr="00B92876" w:rsidRDefault="00B92876" w:rsidP="00B92876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92876">
              <w:rPr>
                <w:b/>
                <w:sz w:val="20"/>
                <w:szCs w:val="20"/>
                <w:u w:val="single"/>
              </w:rPr>
              <w:t>«Семья и школа»</w:t>
            </w:r>
          </w:p>
        </w:tc>
        <w:tc>
          <w:tcPr>
            <w:tcW w:w="2551" w:type="dxa"/>
          </w:tcPr>
          <w:p w:rsidR="00B92876" w:rsidRPr="004F2889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крепить и расширить совместную деятельность с родителями</w:t>
            </w:r>
          </w:p>
        </w:tc>
        <w:tc>
          <w:tcPr>
            <w:tcW w:w="3119" w:type="dxa"/>
          </w:tcPr>
          <w:p w:rsidR="00B92876" w:rsidRPr="00647926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  <w:r w:rsidRPr="00647926">
              <w:rPr>
                <w:sz w:val="20"/>
                <w:szCs w:val="20"/>
              </w:rPr>
              <w:t>Проведение мониторинга удовлетворенности родителей качеством образовательной деятельности школы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апрель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7926">
              <w:rPr>
                <w:sz w:val="20"/>
                <w:szCs w:val="20"/>
                <w:lang w:val="ru-RU"/>
              </w:rPr>
              <w:t>Уровень удовлетворенности родителей школьным благополучием</w:t>
            </w:r>
          </w:p>
          <w:p w:rsidR="00B92876" w:rsidRPr="0064792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 w:rsidRPr="00643FC1">
              <w:rPr>
                <w:sz w:val="20"/>
                <w:szCs w:val="20"/>
                <w:lang w:val="ru-RU"/>
              </w:rPr>
              <w:t>-</w:t>
            </w:r>
            <w:r w:rsidRPr="00647926">
              <w:rPr>
                <w:sz w:val="20"/>
                <w:szCs w:val="20"/>
                <w:lang w:val="ru-RU"/>
              </w:rPr>
              <w:t>Доля родителей, принимающих участие в школьных мероприятиях.</w:t>
            </w:r>
          </w:p>
        </w:tc>
        <w:tc>
          <w:tcPr>
            <w:tcW w:w="2126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уценко Л.Г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одители (законные представители)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Pr="00647926" w:rsidRDefault="00B92876" w:rsidP="00B92876">
            <w:pPr>
              <w:ind w:firstLine="0"/>
              <w:rPr>
                <w:sz w:val="20"/>
                <w:szCs w:val="20"/>
              </w:rPr>
            </w:pPr>
            <w:r w:rsidRPr="00647926">
              <w:rPr>
                <w:sz w:val="20"/>
                <w:szCs w:val="20"/>
              </w:rPr>
              <w:t>Проведение родительских собраний, собраний родительских комитетов, Попечительского совета по вопросам развития и управления образовательной организации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нварь-ноябрь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Pr="0064792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7926">
              <w:rPr>
                <w:sz w:val="20"/>
                <w:szCs w:val="20"/>
                <w:lang w:val="ru-RU"/>
              </w:rPr>
              <w:t>Доля родителей, посещающих родительские собрания.</w:t>
            </w:r>
          </w:p>
          <w:p w:rsidR="00B92876" w:rsidRPr="004F2889" w:rsidRDefault="00B92876" w:rsidP="00B92876">
            <w:pPr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уценко Л.Г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одители (законные представители)</w:t>
            </w:r>
          </w:p>
        </w:tc>
      </w:tr>
      <w:tr w:rsidR="00B92876" w:rsidRPr="004F2889" w:rsidTr="00B92876">
        <w:tc>
          <w:tcPr>
            <w:tcW w:w="1702" w:type="dxa"/>
            <w:vMerge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2876" w:rsidRPr="00647926" w:rsidRDefault="00B92876" w:rsidP="00B928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циально-психологического сопровождения родителей</w:t>
            </w:r>
          </w:p>
        </w:tc>
        <w:tc>
          <w:tcPr>
            <w:tcW w:w="1417" w:type="dxa"/>
          </w:tcPr>
          <w:p w:rsidR="00B92876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нварь-ноябрь</w:t>
            </w:r>
          </w:p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1 г.</w:t>
            </w:r>
          </w:p>
        </w:tc>
        <w:tc>
          <w:tcPr>
            <w:tcW w:w="2552" w:type="dxa"/>
          </w:tcPr>
          <w:p w:rsidR="00B92876" w:rsidRDefault="00B92876" w:rsidP="00B92876">
            <w:pPr>
              <w:pStyle w:val="NormalWeb0dca0750-d1c0-4723-a4c3-7cc45d2b5117"/>
              <w:tabs>
                <w:tab w:val="left" w:pos="20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7926">
              <w:rPr>
                <w:sz w:val="20"/>
                <w:szCs w:val="20"/>
                <w:lang w:val="ru-RU"/>
              </w:rPr>
              <w:t>Доля родителей, охваченных социально-</w:t>
            </w:r>
            <w:r>
              <w:rPr>
                <w:sz w:val="20"/>
                <w:szCs w:val="20"/>
                <w:lang w:val="ru-RU"/>
              </w:rPr>
              <w:t>психологическим сопровождением</w:t>
            </w:r>
          </w:p>
        </w:tc>
        <w:tc>
          <w:tcPr>
            <w:tcW w:w="2126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меститель директора по УВР Луценко Л.Г.</w:t>
            </w:r>
          </w:p>
        </w:tc>
        <w:tc>
          <w:tcPr>
            <w:tcW w:w="1984" w:type="dxa"/>
          </w:tcPr>
          <w:p w:rsidR="00B92876" w:rsidRPr="004F2889" w:rsidRDefault="00B92876" w:rsidP="00B92876">
            <w:pPr>
              <w:ind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одители (законные представители)</w:t>
            </w:r>
          </w:p>
        </w:tc>
      </w:tr>
    </w:tbl>
    <w:p w:rsidR="00643FC1" w:rsidRDefault="00643FC1" w:rsidP="00643FC1">
      <w:pPr>
        <w:pStyle w:val="NormalWeb0dca0750-d1c0-4723-a4c3-7cc45d2b5117"/>
        <w:tabs>
          <w:tab w:val="left" w:pos="709"/>
        </w:tabs>
        <w:ind w:left="1080"/>
        <w:rPr>
          <w:b/>
          <w:lang w:val="ru-RU"/>
        </w:rPr>
      </w:pPr>
    </w:p>
    <w:p w:rsidR="00506C9A" w:rsidRDefault="00506C9A" w:rsidP="00643FC1">
      <w:pPr>
        <w:pStyle w:val="NormalWeb0dca0750-d1c0-4723-a4c3-7cc45d2b5117"/>
        <w:tabs>
          <w:tab w:val="left" w:pos="709"/>
        </w:tabs>
        <w:ind w:left="1080"/>
        <w:rPr>
          <w:b/>
          <w:lang w:val="ru-RU"/>
        </w:rPr>
      </w:pPr>
    </w:p>
    <w:p w:rsidR="00506C9A" w:rsidRDefault="00506C9A" w:rsidP="00643FC1">
      <w:pPr>
        <w:pStyle w:val="NormalWeb0dca0750-d1c0-4723-a4c3-7cc45d2b5117"/>
        <w:tabs>
          <w:tab w:val="left" w:pos="709"/>
        </w:tabs>
        <w:ind w:left="1080"/>
        <w:rPr>
          <w:b/>
          <w:lang w:val="ru-RU"/>
        </w:rPr>
      </w:pPr>
    </w:p>
    <w:p w:rsidR="00506C9A" w:rsidRDefault="00506C9A" w:rsidP="00643FC1">
      <w:pPr>
        <w:pStyle w:val="NormalWeb0dca0750-d1c0-4723-a4c3-7cc45d2b5117"/>
        <w:tabs>
          <w:tab w:val="left" w:pos="709"/>
        </w:tabs>
        <w:ind w:left="1080"/>
        <w:rPr>
          <w:b/>
          <w:lang w:val="ru-RU"/>
        </w:rPr>
      </w:pPr>
    </w:p>
    <w:p w:rsidR="00506C9A" w:rsidRDefault="00506C9A">
      <w:pPr>
        <w:ind w:firstLine="0"/>
        <w:jc w:val="left"/>
        <w:rPr>
          <w:rFonts w:eastAsia="Times New Roman"/>
          <w:b/>
          <w:szCs w:val="24"/>
          <w:lang w:eastAsia="uk-UA"/>
        </w:rPr>
      </w:pPr>
      <w:r>
        <w:rPr>
          <w:b/>
        </w:rPr>
        <w:br w:type="page"/>
      </w:r>
    </w:p>
    <w:p w:rsidR="00506C9A" w:rsidRDefault="00506C9A" w:rsidP="00643FC1">
      <w:pPr>
        <w:pStyle w:val="NormalWeb0dca0750-d1c0-4723-a4c3-7cc45d2b5117"/>
        <w:tabs>
          <w:tab w:val="left" w:pos="709"/>
        </w:tabs>
        <w:ind w:left="1080"/>
        <w:rPr>
          <w:b/>
          <w:lang w:val="ru-RU"/>
        </w:rPr>
        <w:sectPr w:rsidR="00506C9A" w:rsidSect="00506C9A">
          <w:pgSz w:w="16838" w:h="11906" w:orient="landscape"/>
          <w:pgMar w:top="1701" w:right="1134" w:bottom="567" w:left="1134" w:header="284" w:footer="284" w:gutter="0"/>
          <w:cols w:space="708"/>
          <w:titlePg/>
          <w:docGrid w:linePitch="360"/>
        </w:sectPr>
      </w:pPr>
    </w:p>
    <w:p w:rsidR="00643FC1" w:rsidRPr="00A95C15" w:rsidRDefault="00643FC1" w:rsidP="00643FC1">
      <w:pPr>
        <w:pStyle w:val="NormalWeb0dca0750-d1c0-4723-a4c3-7cc45d2b5117"/>
        <w:numPr>
          <w:ilvl w:val="0"/>
          <w:numId w:val="16"/>
        </w:numPr>
        <w:tabs>
          <w:tab w:val="left" w:pos="709"/>
        </w:tabs>
        <w:jc w:val="center"/>
        <w:rPr>
          <w:b/>
          <w:sz w:val="20"/>
          <w:szCs w:val="20"/>
        </w:rPr>
      </w:pPr>
      <w:r w:rsidRPr="00A95C15">
        <w:rPr>
          <w:b/>
          <w:lang w:val="ru-RU"/>
        </w:rPr>
        <w:lastRenderedPageBreak/>
        <w:t>Механизм реализации программы</w:t>
      </w:r>
    </w:p>
    <w:p w:rsidR="00643FC1" w:rsidRPr="00A95C15" w:rsidRDefault="00643FC1" w:rsidP="00643FC1">
      <w:pPr>
        <w:rPr>
          <w:b/>
          <w:lang w:val="en-US" w:eastAsia="uk-UA"/>
        </w:rPr>
      </w:pPr>
    </w:p>
    <w:p w:rsidR="00A873A6" w:rsidRDefault="00643FC1" w:rsidP="00643FC1">
      <w:pPr>
        <w:rPr>
          <w:lang w:eastAsia="uk-UA"/>
        </w:rPr>
      </w:pPr>
      <w:r>
        <w:rPr>
          <w:lang w:eastAsia="uk-UA"/>
        </w:rPr>
        <w:t>Руководителем программы является директор МБОУ «СОШ №19», который несёт персональную ответственность за её реализацию, конечные результаты, целевое и эффективное использование выделяемых на выполнен</w:t>
      </w:r>
      <w:r w:rsidR="00A95C15">
        <w:rPr>
          <w:lang w:eastAsia="uk-UA"/>
        </w:rPr>
        <w:t xml:space="preserve">ие программы финансовых средств, а также определяет формы и методы управления реализацией программы. </w:t>
      </w:r>
    </w:p>
    <w:p w:rsidR="00A95C15" w:rsidRPr="00643FC1" w:rsidRDefault="00A95C15" w:rsidP="00643FC1">
      <w:pPr>
        <w:rPr>
          <w:lang w:eastAsia="uk-UA"/>
        </w:rPr>
      </w:pPr>
      <w:r>
        <w:rPr>
          <w:lang w:eastAsia="uk-UA"/>
        </w:rPr>
        <w:t>В ходе выполнения программы допускаются уточнения целевых показателей и расходов на её реализацию, совершенствование механизма реализации программы.</w:t>
      </w:r>
    </w:p>
    <w:sectPr w:rsidR="00A95C15" w:rsidRPr="00643FC1" w:rsidSect="0010336C"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CB" w:rsidRDefault="003611CB">
      <w:r>
        <w:separator/>
      </w:r>
    </w:p>
  </w:endnote>
  <w:endnote w:type="continuationSeparator" w:id="0">
    <w:p w:rsidR="003611CB" w:rsidRDefault="003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70465"/>
    </w:sdtPr>
    <w:sdtEndPr/>
    <w:sdtContent>
      <w:p w:rsidR="00B04A2F" w:rsidRDefault="00B04A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4A2F" w:rsidRDefault="00B04A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F" w:rsidRDefault="00B04A2F">
    <w:pPr>
      <w:pStyle w:val="af"/>
      <w:jc w:val="right"/>
    </w:pPr>
  </w:p>
  <w:p w:rsidR="00B04A2F" w:rsidRDefault="00B04A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CB" w:rsidRDefault="003611CB">
      <w:r>
        <w:separator/>
      </w:r>
    </w:p>
  </w:footnote>
  <w:footnote w:type="continuationSeparator" w:id="0">
    <w:p w:rsidR="003611CB" w:rsidRDefault="0036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4B42A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BB4E276E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18B4E2E"/>
    <w:multiLevelType w:val="hybridMultilevel"/>
    <w:tmpl w:val="A3F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DEE"/>
    <w:multiLevelType w:val="singleLevel"/>
    <w:tmpl w:val="DFF20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131E168E"/>
    <w:multiLevelType w:val="hybridMultilevel"/>
    <w:tmpl w:val="E418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50C6"/>
    <w:multiLevelType w:val="hybridMultilevel"/>
    <w:tmpl w:val="4CA015F8"/>
    <w:lvl w:ilvl="0" w:tplc="ADD8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14E2"/>
    <w:multiLevelType w:val="hybridMultilevel"/>
    <w:tmpl w:val="76261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0EC"/>
    <w:multiLevelType w:val="hybridMultilevel"/>
    <w:tmpl w:val="3950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31C9"/>
    <w:multiLevelType w:val="hybridMultilevel"/>
    <w:tmpl w:val="4C4EA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1186"/>
    <w:multiLevelType w:val="hybridMultilevel"/>
    <w:tmpl w:val="552C1310"/>
    <w:lvl w:ilvl="0" w:tplc="ADD8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E59"/>
    <w:multiLevelType w:val="hybridMultilevel"/>
    <w:tmpl w:val="843A4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F2F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0A15A0"/>
    <w:multiLevelType w:val="hybridMultilevel"/>
    <w:tmpl w:val="8A36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C6E6E"/>
    <w:multiLevelType w:val="hybridMultilevel"/>
    <w:tmpl w:val="28745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E261F"/>
    <w:multiLevelType w:val="hybridMultilevel"/>
    <w:tmpl w:val="4DDEA438"/>
    <w:lvl w:ilvl="0" w:tplc="15968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80862"/>
    <w:multiLevelType w:val="hybridMultilevel"/>
    <w:tmpl w:val="C934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0420"/>
    <w:multiLevelType w:val="hybridMultilevel"/>
    <w:tmpl w:val="61383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4769F"/>
    <w:multiLevelType w:val="hybridMultilevel"/>
    <w:tmpl w:val="2AA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A36FD"/>
    <w:multiLevelType w:val="hybridMultilevel"/>
    <w:tmpl w:val="FB5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7"/>
    <w:rsid w:val="000024B9"/>
    <w:rsid w:val="000139A5"/>
    <w:rsid w:val="00014294"/>
    <w:rsid w:val="00017016"/>
    <w:rsid w:val="0001766B"/>
    <w:rsid w:val="00025F54"/>
    <w:rsid w:val="000404D8"/>
    <w:rsid w:val="00047018"/>
    <w:rsid w:val="00050E11"/>
    <w:rsid w:val="00062ED4"/>
    <w:rsid w:val="00063947"/>
    <w:rsid w:val="00077AA2"/>
    <w:rsid w:val="00085D16"/>
    <w:rsid w:val="000B4C37"/>
    <w:rsid w:val="000B5CAB"/>
    <w:rsid w:val="000E1DD3"/>
    <w:rsid w:val="000E490E"/>
    <w:rsid w:val="00100725"/>
    <w:rsid w:val="0010336C"/>
    <w:rsid w:val="0010394A"/>
    <w:rsid w:val="00113F10"/>
    <w:rsid w:val="00114C00"/>
    <w:rsid w:val="00120F1F"/>
    <w:rsid w:val="00134110"/>
    <w:rsid w:val="00142D2B"/>
    <w:rsid w:val="00155734"/>
    <w:rsid w:val="001664F4"/>
    <w:rsid w:val="00166A80"/>
    <w:rsid w:val="001725C9"/>
    <w:rsid w:val="0018007F"/>
    <w:rsid w:val="001807E7"/>
    <w:rsid w:val="00194BDB"/>
    <w:rsid w:val="001A3DC7"/>
    <w:rsid w:val="001A6735"/>
    <w:rsid w:val="001B1160"/>
    <w:rsid w:val="001C0A09"/>
    <w:rsid w:val="001C7CC4"/>
    <w:rsid w:val="001D0CC0"/>
    <w:rsid w:val="001F725F"/>
    <w:rsid w:val="002243E8"/>
    <w:rsid w:val="0023018D"/>
    <w:rsid w:val="00233ADD"/>
    <w:rsid w:val="00234D6B"/>
    <w:rsid w:val="002450DC"/>
    <w:rsid w:val="002607B1"/>
    <w:rsid w:val="0027691D"/>
    <w:rsid w:val="00294631"/>
    <w:rsid w:val="00294938"/>
    <w:rsid w:val="002A39C4"/>
    <w:rsid w:val="002B104F"/>
    <w:rsid w:val="002B1E02"/>
    <w:rsid w:val="002C620C"/>
    <w:rsid w:val="002E1D54"/>
    <w:rsid w:val="002F120A"/>
    <w:rsid w:val="002F3C0D"/>
    <w:rsid w:val="002F3D4C"/>
    <w:rsid w:val="003019EA"/>
    <w:rsid w:val="00324F2B"/>
    <w:rsid w:val="00324F6B"/>
    <w:rsid w:val="00326759"/>
    <w:rsid w:val="003413D9"/>
    <w:rsid w:val="00350A42"/>
    <w:rsid w:val="00355DEF"/>
    <w:rsid w:val="00357509"/>
    <w:rsid w:val="003611CB"/>
    <w:rsid w:val="003617DC"/>
    <w:rsid w:val="0037251F"/>
    <w:rsid w:val="00374D3E"/>
    <w:rsid w:val="003976CB"/>
    <w:rsid w:val="003A6C9F"/>
    <w:rsid w:val="003C1377"/>
    <w:rsid w:val="003C6DEE"/>
    <w:rsid w:val="003E16D8"/>
    <w:rsid w:val="003E4758"/>
    <w:rsid w:val="00406FF3"/>
    <w:rsid w:val="004137ED"/>
    <w:rsid w:val="004432AE"/>
    <w:rsid w:val="00444326"/>
    <w:rsid w:val="004520D3"/>
    <w:rsid w:val="0046705D"/>
    <w:rsid w:val="00476A1E"/>
    <w:rsid w:val="004805AD"/>
    <w:rsid w:val="004871F2"/>
    <w:rsid w:val="004B7096"/>
    <w:rsid w:val="004C27D2"/>
    <w:rsid w:val="004C56F0"/>
    <w:rsid w:val="004D60E5"/>
    <w:rsid w:val="004D6DC0"/>
    <w:rsid w:val="004D71B3"/>
    <w:rsid w:val="004F2084"/>
    <w:rsid w:val="004F213F"/>
    <w:rsid w:val="004F2889"/>
    <w:rsid w:val="004F6E80"/>
    <w:rsid w:val="004F6FF7"/>
    <w:rsid w:val="00506C9A"/>
    <w:rsid w:val="0051356C"/>
    <w:rsid w:val="005158B0"/>
    <w:rsid w:val="005165C1"/>
    <w:rsid w:val="00517D73"/>
    <w:rsid w:val="00523D57"/>
    <w:rsid w:val="00534123"/>
    <w:rsid w:val="00546970"/>
    <w:rsid w:val="0055175B"/>
    <w:rsid w:val="0055419C"/>
    <w:rsid w:val="00555114"/>
    <w:rsid w:val="0056308A"/>
    <w:rsid w:val="005727FE"/>
    <w:rsid w:val="00577334"/>
    <w:rsid w:val="00577ACD"/>
    <w:rsid w:val="005838E9"/>
    <w:rsid w:val="00587BF4"/>
    <w:rsid w:val="005914D6"/>
    <w:rsid w:val="005A2C3D"/>
    <w:rsid w:val="005A330D"/>
    <w:rsid w:val="005B3226"/>
    <w:rsid w:val="005B4C6B"/>
    <w:rsid w:val="005D2167"/>
    <w:rsid w:val="005E32E0"/>
    <w:rsid w:val="005E4FDF"/>
    <w:rsid w:val="00601102"/>
    <w:rsid w:val="00602AD6"/>
    <w:rsid w:val="00603BA7"/>
    <w:rsid w:val="00607A8C"/>
    <w:rsid w:val="006152C8"/>
    <w:rsid w:val="00634557"/>
    <w:rsid w:val="00636965"/>
    <w:rsid w:val="00643FC1"/>
    <w:rsid w:val="00647926"/>
    <w:rsid w:val="00666D3F"/>
    <w:rsid w:val="00670415"/>
    <w:rsid w:val="006707E4"/>
    <w:rsid w:val="00670EAA"/>
    <w:rsid w:val="006849D0"/>
    <w:rsid w:val="00695958"/>
    <w:rsid w:val="006959FF"/>
    <w:rsid w:val="006A3323"/>
    <w:rsid w:val="006A54BF"/>
    <w:rsid w:val="006B4EEF"/>
    <w:rsid w:val="006C3AE3"/>
    <w:rsid w:val="006C589B"/>
    <w:rsid w:val="006D0DF2"/>
    <w:rsid w:val="006D437E"/>
    <w:rsid w:val="006E0145"/>
    <w:rsid w:val="006E123E"/>
    <w:rsid w:val="006E2513"/>
    <w:rsid w:val="006E6980"/>
    <w:rsid w:val="00701DD9"/>
    <w:rsid w:val="0070278A"/>
    <w:rsid w:val="00715194"/>
    <w:rsid w:val="0072316E"/>
    <w:rsid w:val="00725170"/>
    <w:rsid w:val="00727F2E"/>
    <w:rsid w:val="007345B2"/>
    <w:rsid w:val="00735609"/>
    <w:rsid w:val="00740D9E"/>
    <w:rsid w:val="00740DCF"/>
    <w:rsid w:val="007453A3"/>
    <w:rsid w:val="0075438F"/>
    <w:rsid w:val="00777789"/>
    <w:rsid w:val="00786A05"/>
    <w:rsid w:val="00795FA9"/>
    <w:rsid w:val="007A45F6"/>
    <w:rsid w:val="007B6127"/>
    <w:rsid w:val="007E5C51"/>
    <w:rsid w:val="007E7E91"/>
    <w:rsid w:val="007F630B"/>
    <w:rsid w:val="00801E85"/>
    <w:rsid w:val="008248D7"/>
    <w:rsid w:val="00826A43"/>
    <w:rsid w:val="00830BDB"/>
    <w:rsid w:val="00833946"/>
    <w:rsid w:val="00845B73"/>
    <w:rsid w:val="008464C1"/>
    <w:rsid w:val="00857EE8"/>
    <w:rsid w:val="0086352F"/>
    <w:rsid w:val="0088080E"/>
    <w:rsid w:val="00880813"/>
    <w:rsid w:val="0088421A"/>
    <w:rsid w:val="00895626"/>
    <w:rsid w:val="008B7BFB"/>
    <w:rsid w:val="008C2B29"/>
    <w:rsid w:val="008C35A7"/>
    <w:rsid w:val="008D077A"/>
    <w:rsid w:val="008F2CA1"/>
    <w:rsid w:val="008F6AEE"/>
    <w:rsid w:val="0090132B"/>
    <w:rsid w:val="009055E2"/>
    <w:rsid w:val="00905DFF"/>
    <w:rsid w:val="00907CC2"/>
    <w:rsid w:val="00917A66"/>
    <w:rsid w:val="00927D51"/>
    <w:rsid w:val="0093151C"/>
    <w:rsid w:val="00931E46"/>
    <w:rsid w:val="00965168"/>
    <w:rsid w:val="009801AC"/>
    <w:rsid w:val="00985557"/>
    <w:rsid w:val="009B5550"/>
    <w:rsid w:val="009B72CD"/>
    <w:rsid w:val="009D1BF3"/>
    <w:rsid w:val="009E00EB"/>
    <w:rsid w:val="009E0194"/>
    <w:rsid w:val="009F618C"/>
    <w:rsid w:val="00A00D4F"/>
    <w:rsid w:val="00A029E1"/>
    <w:rsid w:val="00A15CB1"/>
    <w:rsid w:val="00A22166"/>
    <w:rsid w:val="00A42456"/>
    <w:rsid w:val="00A44888"/>
    <w:rsid w:val="00A456FB"/>
    <w:rsid w:val="00A5481D"/>
    <w:rsid w:val="00A62AA7"/>
    <w:rsid w:val="00A7020C"/>
    <w:rsid w:val="00A873A6"/>
    <w:rsid w:val="00A93F9E"/>
    <w:rsid w:val="00A94BE3"/>
    <w:rsid w:val="00A95C15"/>
    <w:rsid w:val="00AB13ED"/>
    <w:rsid w:val="00AB1458"/>
    <w:rsid w:val="00AB2621"/>
    <w:rsid w:val="00AB5586"/>
    <w:rsid w:val="00AF22EA"/>
    <w:rsid w:val="00B0055F"/>
    <w:rsid w:val="00B01E0E"/>
    <w:rsid w:val="00B04A2F"/>
    <w:rsid w:val="00B05BCD"/>
    <w:rsid w:val="00B06A61"/>
    <w:rsid w:val="00B0764F"/>
    <w:rsid w:val="00B1545A"/>
    <w:rsid w:val="00B37B26"/>
    <w:rsid w:val="00B40AA3"/>
    <w:rsid w:val="00B41158"/>
    <w:rsid w:val="00B459C5"/>
    <w:rsid w:val="00B65203"/>
    <w:rsid w:val="00B67FB9"/>
    <w:rsid w:val="00B80A4B"/>
    <w:rsid w:val="00B83FBD"/>
    <w:rsid w:val="00B92876"/>
    <w:rsid w:val="00B975DB"/>
    <w:rsid w:val="00BB3539"/>
    <w:rsid w:val="00BB679D"/>
    <w:rsid w:val="00BC73C1"/>
    <w:rsid w:val="00BD1E0C"/>
    <w:rsid w:val="00BF25CA"/>
    <w:rsid w:val="00C13FC9"/>
    <w:rsid w:val="00C2391D"/>
    <w:rsid w:val="00C24EAF"/>
    <w:rsid w:val="00C26C7F"/>
    <w:rsid w:val="00C41362"/>
    <w:rsid w:val="00C47D37"/>
    <w:rsid w:val="00C535D3"/>
    <w:rsid w:val="00C84E26"/>
    <w:rsid w:val="00C85F8D"/>
    <w:rsid w:val="00C95911"/>
    <w:rsid w:val="00CA333E"/>
    <w:rsid w:val="00CC309E"/>
    <w:rsid w:val="00CC3AB0"/>
    <w:rsid w:val="00CD7865"/>
    <w:rsid w:val="00CF5202"/>
    <w:rsid w:val="00D03507"/>
    <w:rsid w:val="00D059C5"/>
    <w:rsid w:val="00D1386F"/>
    <w:rsid w:val="00D21A6F"/>
    <w:rsid w:val="00D61D91"/>
    <w:rsid w:val="00D663C0"/>
    <w:rsid w:val="00D74F12"/>
    <w:rsid w:val="00D761E1"/>
    <w:rsid w:val="00D87A80"/>
    <w:rsid w:val="00D90185"/>
    <w:rsid w:val="00D96341"/>
    <w:rsid w:val="00D975DA"/>
    <w:rsid w:val="00DB5A70"/>
    <w:rsid w:val="00DE6795"/>
    <w:rsid w:val="00DF70F2"/>
    <w:rsid w:val="00E051DA"/>
    <w:rsid w:val="00E34784"/>
    <w:rsid w:val="00E36521"/>
    <w:rsid w:val="00E47986"/>
    <w:rsid w:val="00E50FDC"/>
    <w:rsid w:val="00E51FB2"/>
    <w:rsid w:val="00E54F8B"/>
    <w:rsid w:val="00E63DF5"/>
    <w:rsid w:val="00E667EF"/>
    <w:rsid w:val="00E71725"/>
    <w:rsid w:val="00E76546"/>
    <w:rsid w:val="00E83B7D"/>
    <w:rsid w:val="00E84A16"/>
    <w:rsid w:val="00E85632"/>
    <w:rsid w:val="00E928CB"/>
    <w:rsid w:val="00E92DB5"/>
    <w:rsid w:val="00E979D3"/>
    <w:rsid w:val="00EA6639"/>
    <w:rsid w:val="00EC0588"/>
    <w:rsid w:val="00EC19A8"/>
    <w:rsid w:val="00EF3A14"/>
    <w:rsid w:val="00EF4EEA"/>
    <w:rsid w:val="00EF72BB"/>
    <w:rsid w:val="00F00C8C"/>
    <w:rsid w:val="00F06683"/>
    <w:rsid w:val="00F23627"/>
    <w:rsid w:val="00F31DB5"/>
    <w:rsid w:val="00F46993"/>
    <w:rsid w:val="00F60BA0"/>
    <w:rsid w:val="00F62800"/>
    <w:rsid w:val="00F630CA"/>
    <w:rsid w:val="00F63662"/>
    <w:rsid w:val="00F64A62"/>
    <w:rsid w:val="00F671D7"/>
    <w:rsid w:val="00F7361E"/>
    <w:rsid w:val="00F82C59"/>
    <w:rsid w:val="00F87E6B"/>
    <w:rsid w:val="00FC13AA"/>
    <w:rsid w:val="00FD1AAC"/>
    <w:rsid w:val="00FE0D26"/>
    <w:rsid w:val="00FE4BFD"/>
    <w:rsid w:val="00FE520D"/>
    <w:rsid w:val="00FF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4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rsid w:val="00555114"/>
    <w:pPr>
      <w:keepNext/>
      <w:numPr>
        <w:numId w:val="1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55114"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555114"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55114"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rsid w:val="00555114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rsid w:val="00555114"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rsid w:val="00555114"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rsid w:val="00555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5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5511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1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51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51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5511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55114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55114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5114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5511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555114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rsid w:val="0055511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uiPriority w:val="99"/>
    <w:rsid w:val="00555114"/>
    <w:rPr>
      <w:color w:val="0000FF"/>
      <w:u w:val="single"/>
    </w:rPr>
  </w:style>
  <w:style w:type="character" w:customStyle="1" w:styleId="a8">
    <w:name w:val="Основной шрифт"/>
    <w:basedOn w:val="a0"/>
    <w:rsid w:val="00555114"/>
  </w:style>
  <w:style w:type="paragraph" w:customStyle="1" w:styleId="msolistparagraph0">
    <w:name w:val="msolistparagraph"/>
    <w:basedOn w:val="a"/>
    <w:rsid w:val="0055511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555114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55114"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Название Знак"/>
    <w:basedOn w:val="a0"/>
    <w:link w:val="aa"/>
    <w:rsid w:val="00555114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sid w:val="00555114"/>
    <w:rPr>
      <w:b/>
      <w:bCs/>
    </w:rPr>
  </w:style>
  <w:style w:type="character" w:customStyle="1" w:styleId="text">
    <w:name w:val="text"/>
    <w:basedOn w:val="a0"/>
    <w:rsid w:val="00555114"/>
  </w:style>
  <w:style w:type="character" w:styleId="ad">
    <w:name w:val="Emphasis"/>
    <w:basedOn w:val="a0"/>
    <w:qFormat/>
    <w:rsid w:val="00555114"/>
    <w:rPr>
      <w:i/>
      <w:iCs/>
    </w:rPr>
  </w:style>
  <w:style w:type="paragraph" w:customStyle="1" w:styleId="nav7">
    <w:name w:val="nav7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rsid w:val="00555114"/>
    <w:tblPr/>
  </w:style>
  <w:style w:type="paragraph" w:styleId="af">
    <w:name w:val="footer"/>
    <w:basedOn w:val="a"/>
    <w:link w:val="af0"/>
    <w:uiPriority w:val="99"/>
    <w:rsid w:val="0055511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55114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5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555114"/>
  </w:style>
  <w:style w:type="character" w:styleId="af4">
    <w:name w:val="FollowedHyperlink"/>
    <w:basedOn w:val="a0"/>
    <w:rsid w:val="00555114"/>
    <w:rPr>
      <w:color w:val="800080"/>
      <w:u w:val="single"/>
    </w:rPr>
  </w:style>
  <w:style w:type="paragraph" w:customStyle="1" w:styleId="af5">
    <w:name w:val="Знак"/>
    <w:basedOn w:val="a"/>
    <w:rsid w:val="0055511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555114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55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511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551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555114"/>
    <w:pPr>
      <w:ind w:left="720"/>
      <w:contextualSpacing/>
    </w:pPr>
  </w:style>
  <w:style w:type="paragraph" w:customStyle="1" w:styleId="15">
    <w:name w:val="Стиль1"/>
    <w:basedOn w:val="1"/>
    <w:link w:val="16"/>
    <w:qFormat/>
    <w:rsid w:val="00555114"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rsid w:val="00555114"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rsid w:val="00555114"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rsid w:val="00555114"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rsid w:val="00555114"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rsid w:val="00555114"/>
    <w:pPr>
      <w:ind w:left="960"/>
      <w:jc w:val="left"/>
    </w:pPr>
    <w:rPr>
      <w:szCs w:val="18"/>
    </w:rPr>
  </w:style>
  <w:style w:type="paragraph" w:styleId="6">
    <w:name w:val="toc 6"/>
    <w:basedOn w:val="a"/>
    <w:unhideWhenUsed/>
    <w:rsid w:val="00555114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rsid w:val="0055511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rsid w:val="00555114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rsid w:val="00555114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sid w:val="00555114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sid w:val="00555114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  <w:rsid w:val="00555114"/>
  </w:style>
  <w:style w:type="character" w:customStyle="1" w:styleId="Hyperlinkd34e3008-8989-49ac-8567-fefa39d17846">
    <w:name w:val="Hyperlink_d34e3008-8989-49ac-8567-fefa39d17846"/>
    <w:basedOn w:val="a0"/>
    <w:rsid w:val="00555114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rsid w:val="00555114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2391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2391D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2391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2391D"/>
    <w:rPr>
      <w:rFonts w:ascii="Times New Roman" w:hAnsi="Times New Roman"/>
      <w:b/>
      <w:bCs/>
      <w:lang w:eastAsia="en-US"/>
    </w:rPr>
  </w:style>
  <w:style w:type="table" w:customStyle="1" w:styleId="18">
    <w:name w:val="Сетка таблицы1"/>
    <w:basedOn w:val="a1"/>
    <w:next w:val="ae"/>
    <w:uiPriority w:val="59"/>
    <w:rsid w:val="00245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4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rsid w:val="00555114"/>
    <w:pPr>
      <w:keepNext/>
      <w:numPr>
        <w:numId w:val="1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55114"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555114"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55114"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rsid w:val="00555114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rsid w:val="00555114"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rsid w:val="00555114"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rsid w:val="00555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5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5511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1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51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51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5511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55114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55114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51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5114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5511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551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555114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rsid w:val="0055511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uiPriority w:val="99"/>
    <w:rsid w:val="00555114"/>
    <w:rPr>
      <w:color w:val="0000FF"/>
      <w:u w:val="single"/>
    </w:rPr>
  </w:style>
  <w:style w:type="character" w:customStyle="1" w:styleId="a8">
    <w:name w:val="Основной шрифт"/>
    <w:basedOn w:val="a0"/>
    <w:rsid w:val="00555114"/>
  </w:style>
  <w:style w:type="paragraph" w:customStyle="1" w:styleId="msolistparagraph0">
    <w:name w:val="msolistparagraph"/>
    <w:basedOn w:val="a"/>
    <w:rsid w:val="0055511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555114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55114"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Название Знак"/>
    <w:basedOn w:val="a0"/>
    <w:link w:val="aa"/>
    <w:rsid w:val="00555114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sid w:val="00555114"/>
    <w:rPr>
      <w:b/>
      <w:bCs/>
    </w:rPr>
  </w:style>
  <w:style w:type="character" w:customStyle="1" w:styleId="text">
    <w:name w:val="text"/>
    <w:basedOn w:val="a0"/>
    <w:rsid w:val="00555114"/>
  </w:style>
  <w:style w:type="character" w:styleId="ad">
    <w:name w:val="Emphasis"/>
    <w:basedOn w:val="a0"/>
    <w:qFormat/>
    <w:rsid w:val="00555114"/>
    <w:rPr>
      <w:i/>
      <w:iCs/>
    </w:rPr>
  </w:style>
  <w:style w:type="paragraph" w:customStyle="1" w:styleId="nav7">
    <w:name w:val="nav7"/>
    <w:basedOn w:val="a"/>
    <w:rsid w:val="005551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rsid w:val="00555114"/>
    <w:tblPr/>
  </w:style>
  <w:style w:type="paragraph" w:styleId="af">
    <w:name w:val="footer"/>
    <w:basedOn w:val="a"/>
    <w:link w:val="af0"/>
    <w:uiPriority w:val="99"/>
    <w:rsid w:val="0055511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55114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5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555114"/>
  </w:style>
  <w:style w:type="character" w:styleId="af4">
    <w:name w:val="FollowedHyperlink"/>
    <w:basedOn w:val="a0"/>
    <w:rsid w:val="00555114"/>
    <w:rPr>
      <w:color w:val="800080"/>
      <w:u w:val="single"/>
    </w:rPr>
  </w:style>
  <w:style w:type="paragraph" w:customStyle="1" w:styleId="af5">
    <w:name w:val="Знак"/>
    <w:basedOn w:val="a"/>
    <w:rsid w:val="0055511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555114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55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511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551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555114"/>
    <w:pPr>
      <w:ind w:left="720"/>
      <w:contextualSpacing/>
    </w:pPr>
  </w:style>
  <w:style w:type="paragraph" w:customStyle="1" w:styleId="15">
    <w:name w:val="Стиль1"/>
    <w:basedOn w:val="1"/>
    <w:link w:val="16"/>
    <w:qFormat/>
    <w:rsid w:val="00555114"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rsid w:val="00555114"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sid w:val="00555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rsid w:val="00555114"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rsid w:val="00555114"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rsid w:val="00555114"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rsid w:val="00555114"/>
    <w:pPr>
      <w:ind w:left="960"/>
      <w:jc w:val="left"/>
    </w:pPr>
    <w:rPr>
      <w:szCs w:val="18"/>
    </w:rPr>
  </w:style>
  <w:style w:type="paragraph" w:styleId="6">
    <w:name w:val="toc 6"/>
    <w:basedOn w:val="a"/>
    <w:unhideWhenUsed/>
    <w:rsid w:val="00555114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rsid w:val="0055511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rsid w:val="00555114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rsid w:val="00555114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sid w:val="00555114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sid w:val="00555114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sid w:val="0055511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  <w:rsid w:val="00555114"/>
  </w:style>
  <w:style w:type="character" w:customStyle="1" w:styleId="Hyperlinkd34e3008-8989-49ac-8567-fefa39d17846">
    <w:name w:val="Hyperlink_d34e3008-8989-49ac-8567-fefa39d17846"/>
    <w:basedOn w:val="a0"/>
    <w:rsid w:val="00555114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rsid w:val="00555114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2391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2391D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2391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2391D"/>
    <w:rPr>
      <w:rFonts w:ascii="Times New Roman" w:hAnsi="Times New Roman"/>
      <w:b/>
      <w:bCs/>
      <w:lang w:eastAsia="en-US"/>
    </w:rPr>
  </w:style>
  <w:style w:type="table" w:customStyle="1" w:styleId="18">
    <w:name w:val="Сетка таблицы1"/>
    <w:basedOn w:val="a1"/>
    <w:next w:val="ae"/>
    <w:uiPriority w:val="59"/>
    <w:rsid w:val="00245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71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5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9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0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7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5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47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6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AD05-D167-44C7-84A4-F6C4298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хоева Елена Николаевна</dc:creator>
  <cp:lastModifiedBy>Пользователь Windows</cp:lastModifiedBy>
  <cp:revision>2</cp:revision>
  <cp:lastPrinted>2021-04-24T03:50:00Z</cp:lastPrinted>
  <dcterms:created xsi:type="dcterms:W3CDTF">2021-05-03T01:47:00Z</dcterms:created>
  <dcterms:modified xsi:type="dcterms:W3CDTF">2021-05-03T01:47:00Z</dcterms:modified>
</cp:coreProperties>
</file>